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4209" w14:textId="77777777" w:rsidR="00ED3D38" w:rsidRPr="00217ED8" w:rsidRDefault="00ED3D38" w:rsidP="00ED3D38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217ED8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6AE61FC5" w14:textId="77777777" w:rsidR="00ED3D38" w:rsidRPr="00217ED8" w:rsidRDefault="00ED3D38" w:rsidP="00ED3D3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14:paraId="195DB3DE" w14:textId="77777777" w:rsidR="00ED3D38" w:rsidRPr="00217ED8" w:rsidRDefault="00ED3D38" w:rsidP="00ED3D3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17ED8">
        <w:rPr>
          <w:rFonts w:ascii="Times New Roman" w:hAnsi="Times New Roman"/>
          <w:sz w:val="28"/>
          <w:szCs w:val="28"/>
        </w:rPr>
        <w:t>ПОСТАНОВЛЕНИЕ</w:t>
      </w:r>
    </w:p>
    <w:p w14:paraId="3ACA0352" w14:textId="77777777" w:rsidR="00ED3D38" w:rsidRPr="00217ED8" w:rsidRDefault="00ED3D38" w:rsidP="00ED3D38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EE390D" w14:textId="302E706C" w:rsidR="00ED3D38" w:rsidRPr="00217ED8" w:rsidRDefault="00ED3D38" w:rsidP="00ED3D38">
      <w:pPr>
        <w:spacing w:line="264" w:lineRule="auto"/>
        <w:rPr>
          <w:rFonts w:ascii="Times New Roman" w:hAnsi="Times New Roman"/>
          <w:sz w:val="28"/>
          <w:szCs w:val="28"/>
        </w:rPr>
      </w:pPr>
      <w:r w:rsidRPr="00217ED8">
        <w:rPr>
          <w:rFonts w:ascii="Times New Roman" w:hAnsi="Times New Roman"/>
          <w:sz w:val="28"/>
          <w:szCs w:val="28"/>
        </w:rPr>
        <w:t>от ______________</w:t>
      </w:r>
      <w:r w:rsidRPr="00217ED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Pr="00217ED8">
        <w:rPr>
          <w:rFonts w:ascii="Times New Roman" w:hAnsi="Times New Roman"/>
          <w:sz w:val="28"/>
          <w:szCs w:val="28"/>
        </w:rPr>
        <w:tab/>
      </w:r>
      <w:r w:rsidRPr="00217ED8">
        <w:rPr>
          <w:rFonts w:ascii="Times New Roman" w:hAnsi="Times New Roman"/>
          <w:sz w:val="28"/>
          <w:szCs w:val="28"/>
        </w:rPr>
        <w:tab/>
      </w:r>
      <w:r w:rsidR="00B0528F" w:rsidRPr="00217ED8">
        <w:rPr>
          <w:rFonts w:ascii="Times New Roman" w:hAnsi="Times New Roman"/>
          <w:sz w:val="28"/>
          <w:szCs w:val="28"/>
        </w:rPr>
        <w:t xml:space="preserve">   </w:t>
      </w:r>
      <w:r w:rsidRPr="00217ED8">
        <w:rPr>
          <w:rFonts w:ascii="Times New Roman" w:hAnsi="Times New Roman"/>
          <w:sz w:val="28"/>
          <w:szCs w:val="28"/>
        </w:rPr>
        <w:t xml:space="preserve"> № ______</w:t>
      </w:r>
    </w:p>
    <w:p w14:paraId="4B81C2A8" w14:textId="77777777" w:rsidR="00B518FD" w:rsidRPr="00217ED8" w:rsidRDefault="00B518FD" w:rsidP="00B518FD">
      <w:pPr>
        <w:pStyle w:val="ConsPlusNormalTimesNewRoman"/>
        <w:widowControl w:val="0"/>
        <w:tabs>
          <w:tab w:val="left" w:pos="5670"/>
        </w:tabs>
        <w:ind w:right="5103"/>
        <w:rPr>
          <w:szCs w:val="28"/>
        </w:rPr>
      </w:pPr>
    </w:p>
    <w:p w14:paraId="4C15745B" w14:textId="77777777" w:rsidR="00B518FD" w:rsidRPr="00217ED8" w:rsidRDefault="00B518FD" w:rsidP="00B518FD">
      <w:pPr>
        <w:pStyle w:val="ConsPlusNormalTimesNewRoman"/>
        <w:widowControl w:val="0"/>
        <w:tabs>
          <w:tab w:val="left" w:pos="5670"/>
        </w:tabs>
        <w:ind w:right="5103"/>
        <w:rPr>
          <w:szCs w:val="28"/>
        </w:rPr>
      </w:pPr>
    </w:p>
    <w:p w14:paraId="4F36F970" w14:textId="438E01A6" w:rsidR="00A65F26" w:rsidRPr="00217ED8" w:rsidRDefault="00A65F26" w:rsidP="00D02419">
      <w:pPr>
        <w:pStyle w:val="ConsPlusNormalTimesNewRoman"/>
        <w:widowControl w:val="0"/>
        <w:tabs>
          <w:tab w:val="left" w:pos="5670"/>
        </w:tabs>
        <w:ind w:right="5810"/>
        <w:rPr>
          <w:szCs w:val="28"/>
        </w:rPr>
      </w:pPr>
      <w:r w:rsidRPr="00217ED8">
        <w:rPr>
          <w:szCs w:val="28"/>
        </w:rPr>
        <w:t xml:space="preserve">Об образовании </w:t>
      </w:r>
      <w:r w:rsidR="00AC2551" w:rsidRPr="00217ED8">
        <w:rPr>
          <w:szCs w:val="28"/>
        </w:rPr>
        <w:t>Республиканской межведомственной к</w:t>
      </w:r>
      <w:r w:rsidRPr="00217ED8">
        <w:rPr>
          <w:szCs w:val="28"/>
        </w:rPr>
        <w:t xml:space="preserve">омиссии по </w:t>
      </w:r>
      <w:r w:rsidR="00AC2551" w:rsidRPr="00217ED8">
        <w:rPr>
          <w:szCs w:val="28"/>
        </w:rPr>
        <w:t>противодействию нелегальной занятости</w:t>
      </w:r>
    </w:p>
    <w:p w14:paraId="044D4B3A" w14:textId="77777777" w:rsidR="00B518FD" w:rsidRPr="00217ED8" w:rsidRDefault="00B518FD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244BA63F" w14:textId="77777777" w:rsidR="00B55ECF" w:rsidRPr="00217ED8" w:rsidRDefault="00B55ECF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705135DB" w14:textId="2FFF1686" w:rsidR="00ED3D38" w:rsidRDefault="00ED3D38" w:rsidP="00195D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F5D76A" w14:textId="31E7AC84" w:rsidR="006A7593" w:rsidRPr="00217ED8" w:rsidRDefault="001A60A5" w:rsidP="007D141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</w:t>
      </w:r>
      <w:r w:rsidR="006A7593" w:rsidRPr="00217ED8">
        <w:rPr>
          <w:rFonts w:ascii="Times New Roman" w:hAnsi="Times New Roman" w:cs="Times New Roman"/>
          <w:sz w:val="28"/>
          <w:szCs w:val="28"/>
        </w:rPr>
        <w:t>остановления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    3 </w:t>
      </w:r>
      <w:r w:rsidR="006A7593" w:rsidRPr="00217ED8">
        <w:rPr>
          <w:rFonts w:ascii="Times New Roman" w:hAnsi="Times New Roman" w:cs="Times New Roman"/>
          <w:sz w:val="28"/>
          <w:szCs w:val="28"/>
        </w:rPr>
        <w:t xml:space="preserve">мая 2024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A7593" w:rsidRPr="00217ED8">
        <w:rPr>
          <w:rFonts w:ascii="Times New Roman" w:hAnsi="Times New Roman" w:cs="Times New Roman"/>
          <w:sz w:val="28"/>
          <w:szCs w:val="28"/>
        </w:rPr>
        <w:t xml:space="preserve"> № 571 «Об утверждении Положения о создании и деятельности межведомственных комиссий субъектов Российской Федерации по противодействию нелегальной занятости» Кабинет Министров Республики Татарстан </w:t>
      </w:r>
      <w:r w:rsidR="007920C4" w:rsidRPr="00217ED8">
        <w:rPr>
          <w:rFonts w:ascii="Times New Roman" w:hAnsi="Times New Roman" w:cs="Times New Roman"/>
          <w:sz w:val="28"/>
          <w:szCs w:val="28"/>
        </w:rPr>
        <w:t>ПОСТАНОВЛЯЕТ</w:t>
      </w:r>
      <w:r w:rsidR="006A7593" w:rsidRPr="00217ED8">
        <w:rPr>
          <w:rFonts w:ascii="Times New Roman" w:hAnsi="Times New Roman" w:cs="Times New Roman"/>
          <w:sz w:val="28"/>
          <w:szCs w:val="28"/>
        </w:rPr>
        <w:t>:</w:t>
      </w:r>
    </w:p>
    <w:p w14:paraId="02D98D50" w14:textId="0F58B95C" w:rsidR="006A7593" w:rsidRPr="00217ED8" w:rsidRDefault="007101E7" w:rsidP="006A75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1. </w:t>
      </w:r>
      <w:r w:rsidR="006A7593" w:rsidRPr="00217ED8">
        <w:rPr>
          <w:rFonts w:ascii="Times New Roman" w:hAnsi="Times New Roman" w:cs="Times New Roman"/>
          <w:sz w:val="28"/>
          <w:szCs w:val="28"/>
        </w:rPr>
        <w:t xml:space="preserve">Образовать Республиканскую межведомственную комиссию по противодействию нелегальной занятости. </w:t>
      </w:r>
    </w:p>
    <w:p w14:paraId="25A5D13E" w14:textId="419009D0" w:rsidR="006A7593" w:rsidRDefault="007101E7" w:rsidP="006A75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2. </w:t>
      </w:r>
      <w:r w:rsidR="006A7593" w:rsidRPr="00217E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17ED8">
        <w:rPr>
          <w:rFonts w:ascii="Times New Roman" w:hAnsi="Times New Roman" w:cs="Times New Roman"/>
          <w:sz w:val="28"/>
          <w:szCs w:val="28"/>
        </w:rPr>
        <w:t>прилагаемые П</w:t>
      </w:r>
      <w:r w:rsidR="006A7593" w:rsidRPr="00217ED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1A60A5" w:rsidRPr="001A60A5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по противодействию нелегальной занятости </w:t>
      </w:r>
      <w:r w:rsidRPr="00217ED8">
        <w:rPr>
          <w:rFonts w:ascii="Times New Roman" w:hAnsi="Times New Roman" w:cs="Times New Roman"/>
          <w:sz w:val="28"/>
          <w:szCs w:val="28"/>
        </w:rPr>
        <w:t>и ее состав</w:t>
      </w:r>
      <w:r w:rsidR="006A7593" w:rsidRPr="00217ED8">
        <w:rPr>
          <w:rFonts w:ascii="Times New Roman" w:hAnsi="Times New Roman" w:cs="Times New Roman"/>
          <w:sz w:val="28"/>
          <w:szCs w:val="28"/>
        </w:rPr>
        <w:t>.</w:t>
      </w:r>
    </w:p>
    <w:p w14:paraId="26F39A2B" w14:textId="6F20B7FB" w:rsidR="00B97E08" w:rsidRPr="00217ED8" w:rsidRDefault="00B97E08" w:rsidP="006A75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60A5">
        <w:rPr>
          <w:rFonts w:ascii="Times New Roman" w:hAnsi="Times New Roman" w:cs="Times New Roman"/>
          <w:sz w:val="28"/>
          <w:szCs w:val="28"/>
        </w:rPr>
        <w:t>Рекомендовать г</w:t>
      </w:r>
      <w:r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Республики Татарстан принять необходимые решения по образованию рабочих групп </w:t>
      </w:r>
      <w:r w:rsidR="001A60A5">
        <w:rPr>
          <w:rFonts w:ascii="Times New Roman" w:hAnsi="Times New Roman" w:cs="Times New Roman"/>
          <w:sz w:val="28"/>
          <w:szCs w:val="28"/>
        </w:rPr>
        <w:t>Республиканской межведомственной комиссии</w:t>
      </w:r>
      <w:r w:rsidR="001A60A5" w:rsidRPr="00217ED8">
        <w:rPr>
          <w:rFonts w:ascii="Times New Roman" w:hAnsi="Times New Roman" w:cs="Times New Roman"/>
          <w:sz w:val="28"/>
          <w:szCs w:val="28"/>
        </w:rPr>
        <w:t xml:space="preserve"> по противодействию нелегальной занятости</w:t>
      </w:r>
      <w:r w:rsidR="0062319A">
        <w:rPr>
          <w:rFonts w:ascii="Times New Roman" w:hAnsi="Times New Roman" w:cs="Times New Roman"/>
          <w:sz w:val="28"/>
          <w:szCs w:val="28"/>
        </w:rPr>
        <w:t>, которые будут являться ее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60A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A60A5">
        <w:rPr>
          <w:rFonts w:ascii="Times New Roman" w:hAnsi="Times New Roman" w:cs="Times New Roman"/>
          <w:sz w:val="28"/>
          <w:szCs w:val="28"/>
        </w:rPr>
        <w:t xml:space="preserve">их </w:t>
      </w:r>
      <w:r w:rsidR="0062319A">
        <w:rPr>
          <w:rFonts w:ascii="Times New Roman" w:hAnsi="Times New Roman" w:cs="Times New Roman"/>
          <w:sz w:val="28"/>
          <w:szCs w:val="28"/>
        </w:rPr>
        <w:t>состав</w:t>
      </w:r>
      <w:r w:rsidR="003855BF">
        <w:rPr>
          <w:rFonts w:ascii="Times New Roman" w:hAnsi="Times New Roman" w:cs="Times New Roman"/>
          <w:sz w:val="28"/>
          <w:szCs w:val="28"/>
        </w:rPr>
        <w:t>ы.</w:t>
      </w:r>
    </w:p>
    <w:p w14:paraId="79FEAB94" w14:textId="2C503665" w:rsidR="00C31AF6" w:rsidRPr="00217ED8" w:rsidRDefault="00C31AF6" w:rsidP="00C31A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="007920C4">
        <w:rPr>
          <w:rFonts w:ascii="Times New Roman" w:hAnsi="Times New Roman" w:cs="Times New Roman"/>
          <w:sz w:val="28"/>
          <w:szCs w:val="28"/>
        </w:rPr>
        <w:t>предлагаемое П</w:t>
      </w:r>
      <w:r w:rsidRPr="00217ED8">
        <w:rPr>
          <w:rFonts w:ascii="Times New Roman" w:hAnsi="Times New Roman" w:cs="Times New Roman"/>
          <w:sz w:val="28"/>
          <w:szCs w:val="28"/>
        </w:rPr>
        <w:t>оложение о порядке создания и деятельности рабоч</w:t>
      </w:r>
      <w:r w:rsidR="003855BF">
        <w:rPr>
          <w:rFonts w:ascii="Times New Roman" w:hAnsi="Times New Roman" w:cs="Times New Roman"/>
          <w:sz w:val="28"/>
          <w:szCs w:val="28"/>
        </w:rPr>
        <w:t>ей</w:t>
      </w:r>
      <w:r w:rsidRPr="00217ED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855BF">
        <w:rPr>
          <w:rFonts w:ascii="Times New Roman" w:hAnsi="Times New Roman" w:cs="Times New Roman"/>
          <w:sz w:val="28"/>
          <w:szCs w:val="28"/>
        </w:rPr>
        <w:t>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</w:t>
      </w:r>
      <w:r w:rsidR="001A60A5">
        <w:rPr>
          <w:rFonts w:ascii="Times New Roman" w:hAnsi="Times New Roman" w:cs="Times New Roman"/>
          <w:sz w:val="28"/>
          <w:szCs w:val="28"/>
        </w:rPr>
        <w:t>Республиканской межведомственной комиссии</w:t>
      </w:r>
      <w:r w:rsidR="001A60A5" w:rsidRPr="00217ED8">
        <w:rPr>
          <w:rFonts w:ascii="Times New Roman" w:hAnsi="Times New Roman" w:cs="Times New Roman"/>
          <w:sz w:val="28"/>
          <w:szCs w:val="28"/>
        </w:rPr>
        <w:t xml:space="preserve"> по противодействию нелегальной занятости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45FD7F03" w14:textId="33EDC773" w:rsidR="006A7593" w:rsidRPr="00217ED8" w:rsidRDefault="00C31AF6" w:rsidP="007D141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5</w:t>
      </w:r>
      <w:r w:rsidR="007101E7" w:rsidRPr="00217ED8">
        <w:rPr>
          <w:rFonts w:ascii="Times New Roman" w:hAnsi="Times New Roman" w:cs="Times New Roman"/>
          <w:sz w:val="28"/>
          <w:szCs w:val="28"/>
        </w:rPr>
        <w:t>. Конт</w:t>
      </w:r>
      <w:r w:rsidR="001A60A5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7101E7" w:rsidRPr="00217ED8">
        <w:rPr>
          <w:rFonts w:ascii="Times New Roman" w:hAnsi="Times New Roman" w:cs="Times New Roman"/>
          <w:sz w:val="28"/>
          <w:szCs w:val="28"/>
        </w:rPr>
        <w:t>остановления возложить на Управление социального развития Аппарата Кабинета Министров Республики Татарстан.</w:t>
      </w:r>
    </w:p>
    <w:p w14:paraId="56148A30" w14:textId="6AF2D710" w:rsidR="007101E7" w:rsidRPr="00217ED8" w:rsidRDefault="007101E7" w:rsidP="007D141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CB89F4" w14:textId="77777777" w:rsidR="00C31AF6" w:rsidRPr="00217ED8" w:rsidRDefault="00C31AF6" w:rsidP="00C31AF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1316A04" w14:textId="77777777" w:rsidR="007101E7" w:rsidRPr="00217ED8" w:rsidRDefault="007101E7" w:rsidP="007D141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C73116" w14:textId="77777777" w:rsidR="007D1416" w:rsidRPr="00217ED8" w:rsidRDefault="007D1416" w:rsidP="00C0414F">
      <w:pPr>
        <w:pStyle w:val="ConsPlusNormal"/>
        <w:rPr>
          <w:rFonts w:ascii="Times New Roman" w:hAnsi="Times New Roman" w:cs="Times New Roman"/>
          <w:noProof/>
          <w:sz w:val="28"/>
          <w:szCs w:val="28"/>
        </w:rPr>
      </w:pPr>
    </w:p>
    <w:p w14:paraId="2119FADC" w14:textId="77777777" w:rsidR="004E6CCE" w:rsidRPr="00217ED8" w:rsidRDefault="004E6CCE" w:rsidP="00195DD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B99DFD" w14:textId="77777777" w:rsidR="00764495" w:rsidRPr="00217ED8" w:rsidRDefault="00764495" w:rsidP="00195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7EEEB77" w14:textId="1E1638FF" w:rsidR="00FE2B12" w:rsidRPr="00217ED8" w:rsidRDefault="00764495" w:rsidP="00195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</w:t>
      </w:r>
      <w:r w:rsidR="00E25300" w:rsidRPr="00217E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17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A9E" w:rsidRPr="00217ED8">
        <w:rPr>
          <w:rFonts w:ascii="Times New Roman" w:hAnsi="Times New Roman" w:cs="Times New Roman"/>
          <w:sz w:val="28"/>
          <w:szCs w:val="28"/>
        </w:rPr>
        <w:t xml:space="preserve">    </w:t>
      </w:r>
      <w:r w:rsidR="000E7EF8" w:rsidRPr="00217ED8">
        <w:rPr>
          <w:rFonts w:ascii="Times New Roman" w:hAnsi="Times New Roman" w:cs="Times New Roman"/>
          <w:sz w:val="28"/>
          <w:szCs w:val="28"/>
        </w:rPr>
        <w:t xml:space="preserve">   </w:t>
      </w:r>
      <w:r w:rsidRPr="00217ED8">
        <w:rPr>
          <w:rFonts w:ascii="Times New Roman" w:hAnsi="Times New Roman" w:cs="Times New Roman"/>
          <w:sz w:val="28"/>
          <w:szCs w:val="28"/>
        </w:rPr>
        <w:t xml:space="preserve">   А.В.Песошин</w:t>
      </w:r>
    </w:p>
    <w:p w14:paraId="55955033" w14:textId="5C328BE4" w:rsidR="00C31AF6" w:rsidRPr="00217ED8" w:rsidRDefault="00C31AF6" w:rsidP="00195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2DA217" w14:textId="6780F600" w:rsidR="00C31AF6" w:rsidRPr="00217ED8" w:rsidRDefault="00C31AF6" w:rsidP="00195DD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1B709E" w14:textId="1072C3B8" w:rsidR="00C31AF6" w:rsidRPr="00217ED8" w:rsidRDefault="00C31AF6" w:rsidP="00C31AF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14:paraId="5ABC6970" w14:textId="3BB39FF5" w:rsidR="00C31AF6" w:rsidRPr="00217ED8" w:rsidRDefault="001B61B5" w:rsidP="00C31AF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1AF6" w:rsidRPr="00217ED8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0925DA43" w14:textId="77777777" w:rsidR="00C31AF6" w:rsidRPr="00217ED8" w:rsidRDefault="00C31AF6" w:rsidP="00C31AF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0C32F763" w14:textId="77777777" w:rsidR="00C31AF6" w:rsidRPr="00217ED8" w:rsidRDefault="00C31AF6" w:rsidP="00C31AF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A49498A" w14:textId="268616E6" w:rsidR="00C31AF6" w:rsidRPr="00217ED8" w:rsidRDefault="00C31AF6" w:rsidP="00C31AF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т «__»________2024 №______</w:t>
      </w:r>
    </w:p>
    <w:p w14:paraId="012948CE" w14:textId="31E96ECD" w:rsidR="000F33C6" w:rsidRPr="00217ED8" w:rsidRDefault="000F33C6" w:rsidP="00C31AF6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ED1D900" w14:textId="77777777" w:rsidR="000F33C6" w:rsidRPr="00217ED8" w:rsidRDefault="000F33C6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 xml:space="preserve">Положение </w:t>
      </w:r>
    </w:p>
    <w:p w14:paraId="1170A1B3" w14:textId="7F44D5FA" w:rsidR="000F33C6" w:rsidRPr="00217ED8" w:rsidRDefault="000F33C6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>о</w:t>
      </w:r>
      <w:r w:rsidRPr="00217ED8">
        <w:t xml:space="preserve"> </w:t>
      </w:r>
      <w:r w:rsidRPr="00217ED8">
        <w:rPr>
          <w:rFonts w:ascii="Times New Roman" w:hAnsi="Times New Roman" w:cs="Times New Roman"/>
          <w:sz w:val="28"/>
        </w:rPr>
        <w:t xml:space="preserve">Республиканской межведомственной комиссии </w:t>
      </w:r>
    </w:p>
    <w:p w14:paraId="596A45ED" w14:textId="4ADB9067" w:rsidR="00C31AF6" w:rsidRPr="00217ED8" w:rsidRDefault="000F33C6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>по противодействию нелегальной занятости</w:t>
      </w:r>
    </w:p>
    <w:p w14:paraId="643FA28C" w14:textId="7EA51E98" w:rsidR="006F17FE" w:rsidRPr="00217ED8" w:rsidRDefault="006F17FE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1F93B823" w14:textId="0B33CA72" w:rsidR="00ED6281" w:rsidRPr="00217ED8" w:rsidRDefault="00ED6281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>I. Общие положения</w:t>
      </w:r>
    </w:p>
    <w:p w14:paraId="5CEA323B" w14:textId="77777777" w:rsidR="00ED6281" w:rsidRPr="00217ED8" w:rsidRDefault="00ED6281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6AD45063" w14:textId="5F76316C" w:rsidR="006F17FE" w:rsidRPr="00217ED8" w:rsidRDefault="00087C49" w:rsidP="00ED628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1. </w:t>
      </w:r>
      <w:r w:rsidR="00ED6281" w:rsidRPr="00217ED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здания и деятельность </w:t>
      </w:r>
      <w:r w:rsidRPr="00217ED8">
        <w:rPr>
          <w:rFonts w:ascii="Times New Roman" w:hAnsi="Times New Roman" w:cs="Times New Roman"/>
          <w:sz w:val="28"/>
          <w:szCs w:val="28"/>
        </w:rPr>
        <w:t>Республиканск</w:t>
      </w:r>
      <w:r w:rsidR="00ED6281" w:rsidRPr="00217ED8">
        <w:rPr>
          <w:rFonts w:ascii="Times New Roman" w:hAnsi="Times New Roman" w:cs="Times New Roman"/>
          <w:sz w:val="28"/>
          <w:szCs w:val="28"/>
        </w:rPr>
        <w:t>ой</w:t>
      </w:r>
      <w:r w:rsidRPr="00217ED8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ED6281" w:rsidRPr="00217ED8">
        <w:rPr>
          <w:rFonts w:ascii="Times New Roman" w:hAnsi="Times New Roman" w:cs="Times New Roman"/>
          <w:sz w:val="28"/>
          <w:szCs w:val="28"/>
        </w:rPr>
        <w:t>ой</w:t>
      </w:r>
      <w:r w:rsidRPr="00217ED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6281" w:rsidRPr="00217ED8">
        <w:rPr>
          <w:rFonts w:ascii="Times New Roman" w:hAnsi="Times New Roman" w:cs="Times New Roman"/>
          <w:sz w:val="28"/>
          <w:szCs w:val="28"/>
        </w:rPr>
        <w:t>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по противодействию нелегальной занятости </w:t>
      </w:r>
      <w:r w:rsidR="00ED6281" w:rsidRPr="00217ED8">
        <w:rPr>
          <w:rFonts w:ascii="Times New Roman" w:hAnsi="Times New Roman" w:cs="Times New Roman"/>
          <w:sz w:val="28"/>
          <w:szCs w:val="28"/>
        </w:rPr>
        <w:t>(далее – Комиссия)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1716B432" w14:textId="0B1DDD93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2. Комиссия является постоянно действующим коллегиальным органом, созданным в целях обеспечения координации деятельности территориальных органов федеральных органов исполнительной власти, республиканских органов исполнительной власти, органов местного самоуправления, государственных внебюджетных фондов, а также профессиональных союзов, их объединений и работодателей, их объединений.</w:t>
      </w:r>
    </w:p>
    <w:p w14:paraId="44E61EDB" w14:textId="1683805D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3. В состав Комиссии входят представители республиканских органов исполнительной власти, заинтересованных территориальных органов федеральных органов исполнительной власти (по согласованию), государственных внебюджетных фондов (по согласованию), </w:t>
      </w:r>
      <w:r w:rsidR="0062319A">
        <w:rPr>
          <w:rFonts w:ascii="Times New Roman" w:hAnsi="Times New Roman" w:cs="Times New Roman"/>
          <w:sz w:val="28"/>
          <w:szCs w:val="28"/>
        </w:rPr>
        <w:t>Ассоциации предприятий и промышленников Республики Татарстан (регионального объединения работодателей)</w:t>
      </w:r>
      <w:r w:rsidRPr="00217ED8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62319A">
        <w:rPr>
          <w:rFonts w:ascii="Times New Roman" w:hAnsi="Times New Roman" w:cs="Times New Roman"/>
          <w:sz w:val="28"/>
          <w:szCs w:val="28"/>
        </w:rPr>
        <w:t>Федерации профсоюзов Республики Татарстан (по согласованию)</w:t>
      </w:r>
      <w:r w:rsidRPr="00217ED8">
        <w:rPr>
          <w:rFonts w:ascii="Times New Roman" w:hAnsi="Times New Roman" w:cs="Times New Roman"/>
          <w:sz w:val="28"/>
          <w:szCs w:val="28"/>
        </w:rPr>
        <w:t>, представители иных заинтересованных органов и организаций (по согласованию).</w:t>
      </w:r>
    </w:p>
    <w:p w14:paraId="4B3A80B0" w14:textId="77777777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Участие представителей органов прокуратуры в заседаниях Комиссии возможно по приглашению председателя (заместителя председателя) Комиссии без вхождения в ее состав.</w:t>
      </w:r>
    </w:p>
    <w:p w14:paraId="518C6B69" w14:textId="0F4E853B" w:rsidR="00087C49" w:rsidRPr="00217ED8" w:rsidRDefault="00FB4D4B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4</w:t>
      </w:r>
      <w:r w:rsidR="00087C49" w:rsidRPr="00217ED8">
        <w:rPr>
          <w:rFonts w:ascii="Times New Roman" w:hAnsi="Times New Roman" w:cs="Times New Roman"/>
          <w:sz w:val="28"/>
          <w:szCs w:val="28"/>
        </w:rPr>
        <w:t>. Комиссия в своей деятельности руководствуется Конституцией Российской Федерации, федеральными законами, нормативными правовыми актами</w:t>
      </w:r>
      <w:r w:rsidR="00FE76D9" w:rsidRPr="00217ED8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087C49" w:rsidRPr="00217ED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E76D9" w:rsidRPr="00217ED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</w:t>
      </w:r>
      <w:r w:rsidR="00087C49" w:rsidRPr="00217ED8">
        <w:rPr>
          <w:rFonts w:ascii="Times New Roman" w:hAnsi="Times New Roman" w:cs="Times New Roman"/>
          <w:sz w:val="28"/>
          <w:szCs w:val="28"/>
        </w:rPr>
        <w:t>Конституцией Республики Татарстан, законами Республики Татарстан, иными нормативными правовыми актами Республики Татарстан, а также настоящим Положением.</w:t>
      </w:r>
    </w:p>
    <w:p w14:paraId="661CCE05" w14:textId="77777777" w:rsidR="00AD1ACF" w:rsidRPr="00217ED8" w:rsidRDefault="00AD1ACF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D770A6" w14:textId="54BD8615" w:rsidR="00AD1ACF" w:rsidRPr="00217ED8" w:rsidRDefault="00AD1ACF" w:rsidP="00AD1AC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II. Организационные основы деятельности </w:t>
      </w:r>
      <w:r w:rsidR="0062319A">
        <w:rPr>
          <w:rFonts w:ascii="Times New Roman" w:hAnsi="Times New Roman" w:cs="Times New Roman"/>
          <w:sz w:val="28"/>
          <w:szCs w:val="28"/>
        </w:rPr>
        <w:t>К</w:t>
      </w:r>
      <w:r w:rsidRPr="00217ED8">
        <w:rPr>
          <w:rFonts w:ascii="Times New Roman" w:hAnsi="Times New Roman" w:cs="Times New Roman"/>
          <w:sz w:val="28"/>
          <w:szCs w:val="28"/>
        </w:rPr>
        <w:t>омиссии</w:t>
      </w:r>
    </w:p>
    <w:p w14:paraId="58B912A3" w14:textId="77777777" w:rsidR="00AD1ACF" w:rsidRPr="00217ED8" w:rsidRDefault="00AD1ACF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D53235" w14:textId="0826FA4C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5. Работа </w:t>
      </w:r>
      <w:r w:rsidR="00FB4D4B" w:rsidRPr="00217ED8">
        <w:rPr>
          <w:rFonts w:ascii="Times New Roman" w:hAnsi="Times New Roman" w:cs="Times New Roman"/>
          <w:sz w:val="28"/>
          <w:szCs w:val="28"/>
        </w:rPr>
        <w:t>К</w:t>
      </w:r>
      <w:r w:rsidRPr="00217ED8">
        <w:rPr>
          <w:rFonts w:ascii="Times New Roman" w:hAnsi="Times New Roman" w:cs="Times New Roman"/>
          <w:sz w:val="28"/>
          <w:szCs w:val="28"/>
        </w:rPr>
        <w:t>омиссии осуществляется в форме заседаний, которые могут быть проведены в очном формате или в формате видео-конференц-связи.</w:t>
      </w:r>
    </w:p>
    <w:p w14:paraId="0E196859" w14:textId="216E5A0E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6. Состав </w:t>
      </w:r>
      <w:r w:rsidR="00FB4D4B" w:rsidRPr="00217ED8">
        <w:rPr>
          <w:rFonts w:ascii="Times New Roman" w:hAnsi="Times New Roman" w:cs="Times New Roman"/>
          <w:sz w:val="28"/>
          <w:szCs w:val="28"/>
        </w:rPr>
        <w:t>К</w:t>
      </w:r>
      <w:r w:rsidRPr="00217ED8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6AC72FBD" w14:textId="0860E5E1" w:rsidR="00AD1ACF" w:rsidRPr="00217ED8" w:rsidRDefault="00FB4D4B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К</w:t>
      </w:r>
      <w:r w:rsidR="00AD1ACF" w:rsidRPr="00217ED8">
        <w:rPr>
          <w:rFonts w:ascii="Times New Roman" w:hAnsi="Times New Roman" w:cs="Times New Roman"/>
          <w:sz w:val="28"/>
          <w:szCs w:val="28"/>
        </w:rPr>
        <w:t xml:space="preserve">омиссия формируется в составе председателя </w:t>
      </w:r>
      <w:r w:rsidRPr="00217ED8">
        <w:rPr>
          <w:rFonts w:ascii="Times New Roman" w:hAnsi="Times New Roman" w:cs="Times New Roman"/>
          <w:sz w:val="28"/>
          <w:szCs w:val="28"/>
        </w:rPr>
        <w:t>К</w:t>
      </w:r>
      <w:r w:rsidR="00AD1ACF" w:rsidRPr="00217ED8">
        <w:rPr>
          <w:rFonts w:ascii="Times New Roman" w:hAnsi="Times New Roman" w:cs="Times New Roman"/>
          <w:sz w:val="28"/>
          <w:szCs w:val="28"/>
        </w:rPr>
        <w:t xml:space="preserve">омиссии, заместителя председателя </w:t>
      </w:r>
      <w:r w:rsidRPr="00217ED8">
        <w:rPr>
          <w:rFonts w:ascii="Times New Roman" w:hAnsi="Times New Roman" w:cs="Times New Roman"/>
          <w:sz w:val="28"/>
          <w:szCs w:val="28"/>
        </w:rPr>
        <w:t>К</w:t>
      </w:r>
      <w:r w:rsidR="00AD1ACF" w:rsidRPr="00217ED8">
        <w:rPr>
          <w:rFonts w:ascii="Times New Roman" w:hAnsi="Times New Roman" w:cs="Times New Roman"/>
          <w:sz w:val="28"/>
          <w:szCs w:val="28"/>
        </w:rPr>
        <w:t xml:space="preserve">омиссии, членов </w:t>
      </w:r>
      <w:r w:rsidRPr="00217ED8">
        <w:rPr>
          <w:rFonts w:ascii="Times New Roman" w:hAnsi="Times New Roman" w:cs="Times New Roman"/>
          <w:sz w:val="28"/>
          <w:szCs w:val="28"/>
        </w:rPr>
        <w:t>К</w:t>
      </w:r>
      <w:r w:rsidR="00AD1ACF" w:rsidRPr="00217ED8">
        <w:rPr>
          <w:rFonts w:ascii="Times New Roman" w:hAnsi="Times New Roman" w:cs="Times New Roman"/>
          <w:sz w:val="28"/>
          <w:szCs w:val="28"/>
        </w:rPr>
        <w:t xml:space="preserve">омиссии и ответственного секретаря </w:t>
      </w:r>
      <w:r w:rsidRPr="00217ED8">
        <w:rPr>
          <w:rFonts w:ascii="Times New Roman" w:hAnsi="Times New Roman" w:cs="Times New Roman"/>
          <w:sz w:val="28"/>
          <w:szCs w:val="28"/>
        </w:rPr>
        <w:t>К</w:t>
      </w:r>
      <w:r w:rsidR="00AD1ACF" w:rsidRPr="00217ED8">
        <w:rPr>
          <w:rFonts w:ascii="Times New Roman" w:hAnsi="Times New Roman" w:cs="Times New Roman"/>
          <w:sz w:val="28"/>
          <w:szCs w:val="28"/>
        </w:rPr>
        <w:t>омиссии.</w:t>
      </w:r>
    </w:p>
    <w:p w14:paraId="2E209FD2" w14:textId="5FC0C75D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руководит ее деятельностью и несет ответственность за выполнение возложенных на </w:t>
      </w:r>
      <w:r w:rsidR="0062319A">
        <w:rPr>
          <w:rFonts w:ascii="Times New Roman" w:hAnsi="Times New Roman" w:cs="Times New Roman"/>
          <w:sz w:val="28"/>
          <w:szCs w:val="28"/>
        </w:rPr>
        <w:t>К</w:t>
      </w:r>
      <w:r w:rsidRPr="00217ED8">
        <w:rPr>
          <w:rFonts w:ascii="Times New Roman" w:hAnsi="Times New Roman" w:cs="Times New Roman"/>
          <w:sz w:val="28"/>
          <w:szCs w:val="28"/>
        </w:rPr>
        <w:t>омиссию задач.</w:t>
      </w:r>
    </w:p>
    <w:p w14:paraId="62047794" w14:textId="4896E09D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его полномочия осуществляет заместитель председател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3740A395" w14:textId="5F80E2C9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не вправе разглашать сведения, ставшие им известными в ходе работы.</w:t>
      </w:r>
    </w:p>
    <w:p w14:paraId="635FF690" w14:textId="2017A062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7. Заседани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квартал.</w:t>
      </w:r>
    </w:p>
    <w:p w14:paraId="7D1AF79C" w14:textId="0AFC49F0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14:paraId="43F2893F" w14:textId="08D2D036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заместитель председател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2059F76F" w14:textId="6CB301B5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. В случае равенства голосов решающим является голос председател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или лица, его замещающего.</w:t>
      </w:r>
    </w:p>
    <w:p w14:paraId="1F31C7A7" w14:textId="17619341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Подготовка и организация проведения заседаний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существляются ответственным секретарем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584BE0D8" w14:textId="6A6FDB1C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8. Решени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председательствующим на заседании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046A3597" w14:textId="1509E7C3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9. Решения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принятые в пределах ее компетенции, направляются членам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а также работодателям, рассмотренным и (или) заслушанным на заседаниях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35DDE60C" w14:textId="18A12596" w:rsidR="00AD1ACF" w:rsidRPr="00217ED8" w:rsidRDefault="00AD1ACF" w:rsidP="00AD1AC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0. Контроль за исполнением решений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существляет председатель (заместитель председателя) </w:t>
      </w:r>
      <w:r w:rsidR="00FB4D4B" w:rsidRPr="00217ED8">
        <w:rPr>
          <w:rFonts w:ascii="Times New Roman" w:hAnsi="Times New Roman" w:cs="Times New Roman"/>
          <w:sz w:val="28"/>
          <w:szCs w:val="28"/>
        </w:rPr>
        <w:t>Комиссии</w:t>
      </w:r>
    </w:p>
    <w:p w14:paraId="7143EA34" w14:textId="77777777" w:rsidR="00AD1ACF" w:rsidRPr="00217ED8" w:rsidRDefault="00AD1ACF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6BF8CE" w14:textId="3592780E" w:rsidR="00B44B2E" w:rsidRPr="00217ED8" w:rsidRDefault="00B44B2E" w:rsidP="00B44B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III. Задачи и права </w:t>
      </w:r>
      <w:r w:rsidR="0062319A">
        <w:rPr>
          <w:rFonts w:ascii="Times New Roman" w:hAnsi="Times New Roman" w:cs="Times New Roman"/>
          <w:sz w:val="28"/>
          <w:szCs w:val="28"/>
        </w:rPr>
        <w:t>К</w:t>
      </w:r>
      <w:r w:rsidRPr="00217ED8">
        <w:rPr>
          <w:rFonts w:ascii="Times New Roman" w:hAnsi="Times New Roman" w:cs="Times New Roman"/>
          <w:sz w:val="28"/>
          <w:szCs w:val="28"/>
        </w:rPr>
        <w:t>омиссии</w:t>
      </w:r>
    </w:p>
    <w:p w14:paraId="1534C25E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114739" w14:textId="0BFA9E35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11. Основными задачами Комиссии являются:</w:t>
      </w:r>
    </w:p>
    <w:p w14:paraId="45E61C97" w14:textId="7E05E62F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а) координация и обеспечение взаимодействия </w:t>
      </w:r>
      <w:r w:rsidR="001F1D7A" w:rsidRPr="00217ED8">
        <w:rPr>
          <w:rFonts w:ascii="Times New Roman" w:hAnsi="Times New Roman" w:cs="Times New Roman"/>
          <w:sz w:val="28"/>
          <w:szCs w:val="28"/>
        </w:rPr>
        <w:t xml:space="preserve">республиканских органов </w:t>
      </w:r>
      <w:r w:rsidRPr="00217ED8">
        <w:rPr>
          <w:rFonts w:ascii="Times New Roman" w:hAnsi="Times New Roman" w:cs="Times New Roman"/>
          <w:sz w:val="28"/>
          <w:szCs w:val="28"/>
        </w:rPr>
        <w:t>исполнительной власти и контрольно-надзорных органов в целях реализации полномочий Комиссии;</w:t>
      </w:r>
    </w:p>
    <w:p w14:paraId="27E3A041" w14:textId="6F867159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б) осуществление мониторинга и анализа результатов работы Комиссии и рабочих групп Комиссии в муниципальных образованиях на территории </w:t>
      </w:r>
      <w:r w:rsidR="001F1D7A" w:rsidRPr="00217ED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62879775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в) осуществление мониторинга результатов работы по противодействию нелегальной занятости.</w:t>
      </w:r>
    </w:p>
    <w:p w14:paraId="06CA460A" w14:textId="149205B3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2. </w:t>
      </w:r>
      <w:r w:rsidR="0062319A">
        <w:rPr>
          <w:rFonts w:ascii="Times New Roman" w:hAnsi="Times New Roman" w:cs="Times New Roman"/>
          <w:sz w:val="28"/>
          <w:szCs w:val="28"/>
        </w:rPr>
        <w:t>Комиссия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 рамках возложенных на нее задач</w:t>
      </w:r>
      <w:r w:rsidR="0062319A">
        <w:rPr>
          <w:rFonts w:ascii="Times New Roman" w:hAnsi="Times New Roman" w:cs="Times New Roman"/>
          <w:sz w:val="28"/>
          <w:szCs w:val="28"/>
        </w:rPr>
        <w:t xml:space="preserve"> </w:t>
      </w:r>
      <w:r w:rsidRPr="00217ED8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18ED9BA4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а) участие в мероприятиях, предусмотренных планом мероприятий по противодействию нелегальной занятости в Российской Федерации, утверждаемым Правительством Российской Федерации;</w:t>
      </w:r>
    </w:p>
    <w:p w14:paraId="6E78AA48" w14:textId="2B894903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б) проведение анализа письменных обращений граждан и юридических лиц, поступивших в </w:t>
      </w:r>
      <w:r w:rsidR="0066152F" w:rsidRPr="00217ED8">
        <w:rPr>
          <w:rFonts w:ascii="Times New Roman" w:hAnsi="Times New Roman" w:cs="Times New Roman"/>
          <w:sz w:val="28"/>
          <w:szCs w:val="28"/>
        </w:rPr>
        <w:t>республиканские органы исполнительной власти</w:t>
      </w:r>
      <w:r w:rsidRPr="00217ED8">
        <w:rPr>
          <w:rFonts w:ascii="Times New Roman" w:hAnsi="Times New Roman" w:cs="Times New Roman"/>
          <w:sz w:val="28"/>
          <w:szCs w:val="28"/>
        </w:rPr>
        <w:t>, органы местного самоуправления, должностным лицам указанных органов, содержащих информацию о фактах (признаках) нелегальной занятости;</w:t>
      </w:r>
    </w:p>
    <w:p w14:paraId="262985D7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в) направление в органы регионального государственного контроля (надзора), </w:t>
      </w:r>
      <w:r w:rsidRPr="00217ED8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имеющейся информации для проведения контрольных (надзорных) мероприятий, профилактических мероприятий в целях противодействия нелегальной занятости;</w:t>
      </w:r>
    </w:p>
    <w:p w14:paraId="22006259" w14:textId="1FC97F36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г) проведение анализа результатов работы Комиссии и рабочих групп Комиссии.</w:t>
      </w:r>
    </w:p>
    <w:p w14:paraId="03C9B0A0" w14:textId="13257F3D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3. </w:t>
      </w:r>
      <w:r w:rsidR="0066152F" w:rsidRPr="00217ED8">
        <w:rPr>
          <w:rFonts w:ascii="Times New Roman" w:hAnsi="Times New Roman" w:cs="Times New Roman"/>
          <w:sz w:val="28"/>
          <w:szCs w:val="28"/>
        </w:rPr>
        <w:t>Комиссия</w:t>
      </w:r>
      <w:r w:rsidRPr="00217ED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B8997C1" w14:textId="3E12BD9C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а) приглашать на заседания Комиссии и заслушивать должностных лиц и специалистов (экспертов) органов и организаций, не входящих в состав Комиссии;</w:t>
      </w:r>
    </w:p>
    <w:p w14:paraId="188FB8B5" w14:textId="55759569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б) запрашивать у налоговых органов Российской Федерации сведения и информацию, в том числе составляющие налоговую тайну, перечень которых утверждается в соответствии с частью 3</w:t>
      </w:r>
      <w:r w:rsidR="001B61B5">
        <w:rPr>
          <w:rFonts w:ascii="Times New Roman" w:hAnsi="Times New Roman" w:cs="Times New Roman"/>
          <w:sz w:val="28"/>
          <w:szCs w:val="28"/>
        </w:rPr>
        <w:t xml:space="preserve"> статьи 67 Федерального закона «</w:t>
      </w:r>
      <w:r w:rsidRPr="00217ED8">
        <w:rPr>
          <w:rFonts w:ascii="Times New Roman" w:hAnsi="Times New Roman" w:cs="Times New Roman"/>
          <w:sz w:val="28"/>
          <w:szCs w:val="28"/>
        </w:rPr>
        <w:t>О занятости н</w:t>
      </w:r>
      <w:r w:rsidR="001B61B5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5CADB951" w14:textId="0F0C1B03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в) запрашивать у </w:t>
      </w:r>
      <w:r w:rsidR="0066152F" w:rsidRPr="00217ED8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, государственных внебюджетных фондов информацию, включая персональные данные и сведения, в том числе:</w:t>
      </w:r>
    </w:p>
    <w:p w14:paraId="0FAB2FCC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б использовании хозяйствующими субъектами объектов недвижимого имущества на территории муниципального образования в целях осуществления предпринимательской деятельности при отсутствии регистрации в установленном законодательством Российской Федерации порядке в качестве юридического лица или индивидуального предпринимателя;</w:t>
      </w:r>
    </w:p>
    <w:p w14:paraId="355550A5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 возможном использовании труда граждан без оформления трудовых отношений в соответствии с трудовым законодательством и (или) о возможном заключении гражданско-правовых договоров, фактически регулирующих трудовые отношения между работником и работодателем;</w:t>
      </w:r>
    </w:p>
    <w:p w14:paraId="250391E0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б осуществлении хозяйствующими субъектами видов деятельности, подлежащих лицензированию в установленном законодательством Российской Федерации порядке;</w:t>
      </w:r>
    </w:p>
    <w:p w14:paraId="1500003D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 наличии информации о хозяйствующих субъектах, получивших из бюджета государственную поддержку для реализации мероприятий (работ, услуг);</w:t>
      </w:r>
    </w:p>
    <w:p w14:paraId="3C15F10A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 наличии информации о хозяйствующих субъектах, у которых объемы предоставляемых услуг (человеко-часы, нормы обслуживания) по заключенным государственным (муниципальным) контрактам не соответствуют численности работников, указанной в отчетности;</w:t>
      </w:r>
    </w:p>
    <w:p w14:paraId="30CCCE0C" w14:textId="6CDE7D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г) рассматривать на заседаниях Комиссии ситуации, связанные:</w:t>
      </w:r>
    </w:p>
    <w:p w14:paraId="3C096BCA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с осуществлением трудовой деятельности в нарушение установленного трудовым законодательством порядка оформления трудовых отношений;</w:t>
      </w:r>
    </w:p>
    <w:p w14:paraId="5078FE85" w14:textId="4A63A13C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с наличием установленных фактов выплаты месячной заработной платы работникам, полностью отработавшим за этот период норму рабочего времени и выполнившим нормы труда (трудовые обязанности), ниже соответствующего минимального размера оплаты труда</w:t>
      </w:r>
      <w:r w:rsidR="0062319A">
        <w:rPr>
          <w:rFonts w:ascii="Times New Roman" w:hAnsi="Times New Roman" w:cs="Times New Roman"/>
          <w:sz w:val="28"/>
          <w:szCs w:val="28"/>
        </w:rPr>
        <w:t>/минимальной заработной платы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4CC921DC" w14:textId="2B7D19A1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с подменой трудовых отношений гражданско-правовыми отношениями, в том числе при взаимодействии с физическими лицами, применяющи</w:t>
      </w:r>
      <w:r w:rsidR="001B61B5">
        <w:rPr>
          <w:rFonts w:ascii="Times New Roman" w:hAnsi="Times New Roman" w:cs="Times New Roman"/>
          <w:sz w:val="28"/>
          <w:szCs w:val="28"/>
        </w:rPr>
        <w:t>ми специальный налоговый режим «Налог на профессиональный доход»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5B24E430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д) осуществлять информирование граждан в средствах массовой информации о негативных последствиях нелегальной занятости;</w:t>
      </w:r>
    </w:p>
    <w:p w14:paraId="3152FB87" w14:textId="22668D38" w:rsidR="00B44B2E" w:rsidRPr="00217ED8" w:rsidRDefault="001B61B5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организовать «горячую линию»</w:t>
      </w:r>
      <w:r w:rsidR="00B44B2E" w:rsidRPr="00217ED8">
        <w:rPr>
          <w:rFonts w:ascii="Times New Roman" w:hAnsi="Times New Roman" w:cs="Times New Roman"/>
          <w:sz w:val="28"/>
          <w:szCs w:val="28"/>
        </w:rPr>
        <w:t xml:space="preserve"> по приему жалоб населения по фактам осуществления трудовой деятельности, имеющей признаки нелегальной занятости, и оперативному реагированию на такие жалобы.</w:t>
      </w:r>
    </w:p>
    <w:p w14:paraId="578827B5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14. Направление запросов, подготовка соответствующей информации, направление в органы регионального государственного контроля (надзора), муниципального контроля информации для проведения контрольных (надзорных) мероприятий, профилактических мероприятий в целях противодействия нелегальной занятости осуществляются в следующем порядке:</w:t>
      </w:r>
    </w:p>
    <w:p w14:paraId="1D683767" w14:textId="20242C54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а) запросы Комиссии в рамках организации работы, в том числе запросы информации и сведений, необходи</w:t>
      </w:r>
      <w:r w:rsidR="0062319A">
        <w:rPr>
          <w:rFonts w:ascii="Times New Roman" w:hAnsi="Times New Roman" w:cs="Times New Roman"/>
          <w:sz w:val="28"/>
          <w:szCs w:val="28"/>
        </w:rPr>
        <w:t xml:space="preserve">мых для рабочих групп Комиссии, </w:t>
      </w:r>
      <w:r w:rsidRPr="00217ED8">
        <w:rPr>
          <w:rFonts w:ascii="Times New Roman" w:hAnsi="Times New Roman" w:cs="Times New Roman"/>
          <w:sz w:val="28"/>
          <w:szCs w:val="28"/>
        </w:rPr>
        <w:t>подписываются председателем Комиссии или его заместителем;</w:t>
      </w:r>
    </w:p>
    <w:p w14:paraId="42222C6E" w14:textId="5654CCA5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б) срок рассмотрения запросов Комиссии о представлении необходимых материалов и информации органами и организациями не должен превышать 15 календарных дней со дня регистрации соответствующего запроса Комиссии;</w:t>
      </w:r>
    </w:p>
    <w:p w14:paraId="340F52C6" w14:textId="263D3604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в) направление в органы регионального государственного контроля (надзора), муниципального контроля информации для проведения контрольных (надзорных) мероприятий, профилактических мероприятий в целях противодействия нелегальной занятости оформляется в виде протокольных решений заседаний Комиссии.</w:t>
      </w:r>
    </w:p>
    <w:p w14:paraId="4AE75577" w14:textId="27BC3631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5. </w:t>
      </w:r>
      <w:r w:rsidR="0066152F" w:rsidRPr="00217ED8">
        <w:rPr>
          <w:rFonts w:ascii="Times New Roman" w:hAnsi="Times New Roman" w:cs="Times New Roman"/>
          <w:sz w:val="28"/>
          <w:szCs w:val="28"/>
        </w:rPr>
        <w:t>Комиссия</w:t>
      </w:r>
      <w:r w:rsidRPr="00217ED8">
        <w:rPr>
          <w:rFonts w:ascii="Times New Roman" w:hAnsi="Times New Roman" w:cs="Times New Roman"/>
          <w:sz w:val="28"/>
          <w:szCs w:val="28"/>
        </w:rPr>
        <w:t>:</w:t>
      </w:r>
    </w:p>
    <w:p w14:paraId="27C68069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а) рассматривает предложения региональных контрольных (надзорных) органов по вопросам противодействия нелегальной занятости;</w:t>
      </w:r>
    </w:p>
    <w:p w14:paraId="05390F3E" w14:textId="77777777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б) пользуется государственными информационными системами в случаях и порядке, которые предусмотрены законодательством Российской Федерации;</w:t>
      </w:r>
    </w:p>
    <w:p w14:paraId="790A81DB" w14:textId="6B232825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в) создает рабочие группы, которые будут являться неотъемлемой частью Комиссии;</w:t>
      </w:r>
    </w:p>
    <w:p w14:paraId="2324A193" w14:textId="31D28CC0" w:rsidR="00B44B2E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г) обеспечивает размещение на официальном сайте исполнительного органа субъекта Российской Федерации в информаци</w:t>
      </w:r>
      <w:r w:rsidR="001B61B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17ED8">
        <w:rPr>
          <w:rFonts w:ascii="Times New Roman" w:hAnsi="Times New Roman" w:cs="Times New Roman"/>
          <w:sz w:val="28"/>
          <w:szCs w:val="28"/>
        </w:rPr>
        <w:t xml:space="preserve"> актуальной информации о работе Комиссии.</w:t>
      </w:r>
    </w:p>
    <w:p w14:paraId="1FBCBFA7" w14:textId="4D14C58A" w:rsidR="00AD1ACF" w:rsidRPr="00217ED8" w:rsidRDefault="00B44B2E" w:rsidP="00B44B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16. При наличии у Комиссии информации о нарушении порядка оформления трудовых отношений и наличии выявленных фактов выплаты месячной заработной платы работникам, полностью отработавшим за этот период норму рабочего времени и выполнившим нормы труда (трудовые обязанности), ниже установленного минимального размера оплаты труда</w:t>
      </w:r>
      <w:r w:rsidR="0062319A">
        <w:rPr>
          <w:rFonts w:ascii="Times New Roman" w:hAnsi="Times New Roman" w:cs="Times New Roman"/>
          <w:sz w:val="28"/>
          <w:szCs w:val="28"/>
        </w:rPr>
        <w:t>/минимальной заработной плат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</w:t>
      </w:r>
      <w:r w:rsidR="0066152F" w:rsidRPr="00217ED8">
        <w:rPr>
          <w:rFonts w:ascii="Times New Roman" w:hAnsi="Times New Roman" w:cs="Times New Roman"/>
          <w:sz w:val="28"/>
          <w:szCs w:val="28"/>
        </w:rPr>
        <w:t>Комиссия</w:t>
      </w:r>
      <w:r w:rsidRPr="00217ED8">
        <w:rPr>
          <w:rFonts w:ascii="Times New Roman" w:hAnsi="Times New Roman" w:cs="Times New Roman"/>
          <w:sz w:val="28"/>
          <w:szCs w:val="28"/>
        </w:rPr>
        <w:t xml:space="preserve"> направляет соответствующую информацию в территориальный орган Федеральной службы по труду и занятости для рассмотрения вопроса о проведении контрольных (надзорных) мероприятий.</w:t>
      </w:r>
    </w:p>
    <w:p w14:paraId="44D8A08C" w14:textId="77777777" w:rsidR="00AD1ACF" w:rsidRPr="00217ED8" w:rsidRDefault="00AD1ACF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D7FA5B" w14:textId="77777777" w:rsidR="00AD1ACF" w:rsidRPr="00217ED8" w:rsidRDefault="00AD1ACF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223D47" w14:textId="77777777" w:rsidR="00AD1ACF" w:rsidRPr="00217ED8" w:rsidRDefault="00AD1ACF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F604C7" w14:textId="069C7408" w:rsidR="00AD1ACF" w:rsidRDefault="00AD1ACF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1C07C3" w14:textId="77777777" w:rsidR="001E2FEA" w:rsidRPr="00217ED8" w:rsidRDefault="001E2FEA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54C103" w14:textId="77777777" w:rsidR="00AD1ACF" w:rsidRPr="00217ED8" w:rsidRDefault="00AD1ACF" w:rsidP="00087C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3333F0" w14:textId="77777777" w:rsidR="0062319A" w:rsidRDefault="0062319A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A0FE6D0" w14:textId="53DF6F63" w:rsidR="0062319A" w:rsidRDefault="0062319A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DC10640" w14:textId="77777777" w:rsidR="001B61B5" w:rsidRDefault="001B61B5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C6B4B8E" w14:textId="094A7FA7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B3E6584" w14:textId="567A1E5E" w:rsidR="006F17FE" w:rsidRPr="00217ED8" w:rsidRDefault="001B61B5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17FE" w:rsidRPr="00217ED8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23C97E7A" w14:textId="77777777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0405DC2D" w14:textId="77777777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FDC5342" w14:textId="77777777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т «__»________2024 №______</w:t>
      </w:r>
    </w:p>
    <w:p w14:paraId="7272EB8E" w14:textId="77777777" w:rsidR="006F17FE" w:rsidRPr="00217ED8" w:rsidRDefault="006F17FE" w:rsidP="006F17F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3DCD8D5" w14:textId="77777777" w:rsidR="006F17FE" w:rsidRPr="00217ED8" w:rsidRDefault="006F17FE" w:rsidP="006F1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7ED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14:paraId="5222692B" w14:textId="77777777" w:rsidR="0064088F" w:rsidRPr="00217ED8" w:rsidRDefault="0064088F" w:rsidP="0064088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 xml:space="preserve">Республиканской межведомственной комиссии </w:t>
      </w:r>
    </w:p>
    <w:p w14:paraId="0D298764" w14:textId="77777777" w:rsidR="0064088F" w:rsidRPr="00217ED8" w:rsidRDefault="0064088F" w:rsidP="0064088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>по противодействию нелегальной занят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895"/>
      </w:tblGrid>
      <w:tr w:rsidR="00131833" w:rsidRPr="00131833" w14:paraId="756B48B0" w14:textId="77777777" w:rsidTr="009A5E88">
        <w:tc>
          <w:tcPr>
            <w:tcW w:w="3310" w:type="dxa"/>
            <w:shd w:val="clear" w:color="auto" w:fill="auto"/>
          </w:tcPr>
          <w:p w14:paraId="740AF7CC" w14:textId="77777777" w:rsidR="00131833" w:rsidRPr="00217ED8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294B44" w14:textId="77777777" w:rsidR="0062319A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</w:t>
            </w:r>
          </w:p>
          <w:p w14:paraId="313934B7" w14:textId="77777777" w:rsidR="0062319A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м Камильевич</w:t>
            </w:r>
          </w:p>
          <w:p w14:paraId="57D587D2" w14:textId="5940988D" w:rsidR="00131833" w:rsidRPr="00131833" w:rsidRDefault="00131833" w:rsidP="00190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14:paraId="5DA2EED1" w14:textId="77777777" w:rsidR="00131833" w:rsidRPr="00217ED8" w:rsidRDefault="00131833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8DB7C" w14:textId="77777777" w:rsidR="0062319A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мьер-министра Республики Татарстан, председатель Комиссии</w:t>
            </w:r>
          </w:p>
          <w:p w14:paraId="35C879FA" w14:textId="2F0A2824" w:rsidR="00131833" w:rsidRPr="00131833" w:rsidRDefault="00131833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FC3ADE" w14:textId="77777777" w:rsidR="00131833" w:rsidRPr="00131833" w:rsidRDefault="00131833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833" w:rsidRPr="00131833" w14:paraId="577C5FB6" w14:textId="77777777" w:rsidTr="009A5E88">
        <w:tc>
          <w:tcPr>
            <w:tcW w:w="3310" w:type="dxa"/>
            <w:shd w:val="clear" w:color="auto" w:fill="auto"/>
          </w:tcPr>
          <w:p w14:paraId="55ECCAC1" w14:textId="77777777" w:rsidR="0062319A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</w:p>
          <w:p w14:paraId="782B239A" w14:textId="77777777" w:rsidR="0062319A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мира Амировна</w:t>
            </w:r>
          </w:p>
          <w:p w14:paraId="3005C57E" w14:textId="77777777" w:rsidR="00131833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16B00B" w14:textId="77777777" w:rsidR="00CB238D" w:rsidRDefault="00CB238D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A56382" w14:textId="77777777" w:rsidR="00CB238D" w:rsidRDefault="00CB238D" w:rsidP="00CB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ская</w:t>
            </w:r>
          </w:p>
          <w:p w14:paraId="5DE7447F" w14:textId="77777777" w:rsidR="00CB238D" w:rsidRDefault="00CB238D" w:rsidP="00CB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Викторовна</w:t>
            </w:r>
          </w:p>
          <w:p w14:paraId="6AE482C6" w14:textId="2F819AA6" w:rsidR="00CB238D" w:rsidRPr="00131833" w:rsidRDefault="00CB238D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14:paraId="2C93D377" w14:textId="77777777" w:rsidR="0062319A" w:rsidRDefault="0062319A" w:rsidP="00623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уда, занятости и социальной защиты Республики Татарстан, заместитель председателя Комиссии</w:t>
            </w:r>
          </w:p>
          <w:p w14:paraId="34F43EEF" w14:textId="1CBE6095" w:rsidR="00190612" w:rsidRPr="00217ED8" w:rsidRDefault="00190612" w:rsidP="00131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2D8A4" w14:textId="08D57084" w:rsidR="00CB238D" w:rsidRDefault="00CB238D" w:rsidP="00CB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, ответственный секретарь Комиссии</w:t>
            </w:r>
          </w:p>
          <w:p w14:paraId="6EAF55D3" w14:textId="035618FA" w:rsidR="00131833" w:rsidRPr="00131833" w:rsidRDefault="00131833" w:rsidP="00CB2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833" w:rsidRPr="00131833" w14:paraId="0059849A" w14:textId="77777777" w:rsidTr="009A5E88">
        <w:tc>
          <w:tcPr>
            <w:tcW w:w="3310" w:type="dxa"/>
            <w:shd w:val="clear" w:color="auto" w:fill="auto"/>
          </w:tcPr>
          <w:p w14:paraId="59709DDC" w14:textId="0C847475" w:rsidR="00131833" w:rsidRPr="00131833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A92B17"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131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064EB78" w14:textId="77777777" w:rsidR="00131833" w:rsidRPr="00131833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14:paraId="4AAA3FAC" w14:textId="77777777" w:rsidR="00131833" w:rsidRPr="00131833" w:rsidRDefault="00131833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833" w:rsidRPr="00131833" w14:paraId="13647090" w14:textId="77777777" w:rsidTr="009A5E88">
        <w:tc>
          <w:tcPr>
            <w:tcW w:w="3310" w:type="dxa"/>
            <w:shd w:val="clear" w:color="auto" w:fill="auto"/>
          </w:tcPr>
          <w:p w14:paraId="20FA749D" w14:textId="31296E29" w:rsidR="00CE4859" w:rsidRDefault="00CE4859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уллов </w:t>
            </w:r>
          </w:p>
          <w:p w14:paraId="1D73E8D3" w14:textId="3D22C3B7" w:rsidR="00CE4859" w:rsidRDefault="00CE4859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859">
              <w:rPr>
                <w:rFonts w:ascii="Times New Roman" w:hAnsi="Times New Roman" w:cs="Times New Roman"/>
                <w:sz w:val="28"/>
                <w:szCs w:val="28"/>
              </w:rPr>
              <w:t>Рустем Файзрахманович</w:t>
            </w:r>
          </w:p>
          <w:p w14:paraId="7658DCEA" w14:textId="77777777" w:rsidR="00CE4859" w:rsidRDefault="00CE4859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08492" w14:textId="3A7476B3" w:rsidR="00CB238D" w:rsidRDefault="000F0DB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ED8">
              <w:rPr>
                <w:rFonts w:ascii="Times New Roman" w:hAnsi="Times New Roman" w:cs="Times New Roman"/>
                <w:sz w:val="28"/>
                <w:szCs w:val="28"/>
              </w:rPr>
              <w:t xml:space="preserve">Гревцов </w:t>
            </w:r>
          </w:p>
          <w:p w14:paraId="07728978" w14:textId="204510C1" w:rsidR="000F0DBD" w:rsidRPr="00217ED8" w:rsidRDefault="000F0DB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ED8">
              <w:rPr>
                <w:rFonts w:ascii="Times New Roman" w:hAnsi="Times New Roman" w:cs="Times New Roman"/>
                <w:sz w:val="28"/>
                <w:szCs w:val="28"/>
              </w:rPr>
              <w:t>Андрей Борисович</w:t>
            </w:r>
          </w:p>
          <w:p w14:paraId="7AFCCBCA" w14:textId="7583BE02" w:rsidR="000F0DBD" w:rsidRPr="00217ED8" w:rsidRDefault="000F0DB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1B23C" w14:textId="21019F16" w:rsidR="000F0DBD" w:rsidRPr="00217ED8" w:rsidRDefault="000F0DB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A82FB" w14:textId="77777777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23805" w14:textId="0569E2B2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14:paraId="53D81BE6" w14:textId="25260D65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  <w:p w14:paraId="4ACCC8B7" w14:textId="77777777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146FF" w14:textId="77777777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24CD2" w14:textId="77777777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BF0B4" w14:textId="2DCEE134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</w:p>
          <w:p w14:paraId="438FCBA1" w14:textId="7B336F2F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су Хамитовна</w:t>
            </w:r>
          </w:p>
          <w:p w14:paraId="17892653" w14:textId="77777777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2156B" w14:textId="77777777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6ADE0" w14:textId="4BA1FFB6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0ED1E" w14:textId="1403FABC" w:rsidR="00CB238D" w:rsidRDefault="00833674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ED8">
              <w:rPr>
                <w:rFonts w:ascii="Times New Roman" w:hAnsi="Times New Roman" w:cs="Times New Roman"/>
                <w:sz w:val="28"/>
                <w:szCs w:val="28"/>
              </w:rPr>
              <w:t xml:space="preserve">Кузьмичева </w:t>
            </w:r>
          </w:p>
          <w:p w14:paraId="23D36433" w14:textId="2CA8F738" w:rsidR="00833674" w:rsidRPr="00217ED8" w:rsidRDefault="00833674" w:rsidP="00833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ED8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  <w:p w14:paraId="619246F5" w14:textId="4213F238" w:rsidR="009E5BFA" w:rsidRPr="00217ED8" w:rsidRDefault="009E5BFA" w:rsidP="009E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3FB5E5" w14:textId="77777777" w:rsidR="00CB238D" w:rsidRDefault="0009248E" w:rsidP="009E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биуллина </w:t>
            </w:r>
          </w:p>
          <w:p w14:paraId="1240160E" w14:textId="777D9165" w:rsidR="0009248E" w:rsidRPr="00217ED8" w:rsidRDefault="0009248E" w:rsidP="009E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 Мухаметовна</w:t>
            </w:r>
          </w:p>
          <w:p w14:paraId="0DE88B3E" w14:textId="337A0C81" w:rsidR="0009248E" w:rsidRPr="00217ED8" w:rsidRDefault="0009248E" w:rsidP="009E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3E77E5" w14:textId="77777777" w:rsidR="0009248E" w:rsidRPr="00217ED8" w:rsidRDefault="0009248E" w:rsidP="009E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2EA82" w14:textId="77777777" w:rsidR="00CB238D" w:rsidRDefault="009E5BFA" w:rsidP="009E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ник </w:t>
            </w:r>
          </w:p>
          <w:p w14:paraId="38DA1F34" w14:textId="3C740B51" w:rsidR="009E5BFA" w:rsidRPr="00217ED8" w:rsidRDefault="009E5BFA" w:rsidP="009E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hAnsi="Times New Roman"/>
                <w:sz w:val="28"/>
                <w:szCs w:val="28"/>
              </w:rPr>
              <w:t>Павел Михайлович</w:t>
            </w:r>
          </w:p>
          <w:p w14:paraId="2891F587" w14:textId="08CBC362" w:rsidR="00833674" w:rsidRPr="00217ED8" w:rsidRDefault="00833674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1342B3" w14:textId="2F94D31F" w:rsidR="009E5BFA" w:rsidRPr="00217ED8" w:rsidRDefault="009E5BFA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7429C5" w14:textId="77777777" w:rsidR="009E5BFA" w:rsidRPr="00217ED8" w:rsidRDefault="009E5BFA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44B8F2" w14:textId="77777777" w:rsidR="00CB238D" w:rsidRDefault="00FC62F5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левин </w:t>
            </w:r>
          </w:p>
          <w:p w14:paraId="37D64695" w14:textId="61D7D9CF" w:rsidR="00FC62F5" w:rsidRDefault="00FC62F5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Владимирович</w:t>
            </w:r>
          </w:p>
          <w:p w14:paraId="30CBD1A3" w14:textId="3C7D5617" w:rsidR="00CB238D" w:rsidRDefault="00CB238D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5C8C98" w14:textId="15A1F87D" w:rsidR="00CB238D" w:rsidRDefault="00CB238D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</w:t>
            </w:r>
          </w:p>
          <w:p w14:paraId="01C6A23D" w14:textId="563A99D8" w:rsidR="00CB238D" w:rsidRPr="00217ED8" w:rsidRDefault="00CB238D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алентиновна</w:t>
            </w:r>
          </w:p>
          <w:p w14:paraId="6C19E5F5" w14:textId="6CDEA1D2" w:rsidR="00B543D5" w:rsidRPr="00217ED8" w:rsidRDefault="00B543D5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6FE30A" w14:textId="77777777" w:rsidR="00CB238D" w:rsidRDefault="00CB238D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924F9F" w14:textId="77777777" w:rsidR="00ED1F10" w:rsidRDefault="00ED1F10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135222" w14:textId="08A1504D" w:rsidR="00CB238D" w:rsidRDefault="009E5BFA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сматуллин </w:t>
            </w:r>
          </w:p>
          <w:p w14:paraId="33F2F45E" w14:textId="15BF61B0" w:rsidR="009E5BFA" w:rsidRPr="00217ED8" w:rsidRDefault="009E5BFA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сур Хайдарович</w:t>
            </w:r>
          </w:p>
          <w:p w14:paraId="1FBD499A" w14:textId="7E30679B" w:rsidR="009E5BFA" w:rsidRPr="00217ED8" w:rsidRDefault="009E5BFA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86356C" w14:textId="6662F269" w:rsidR="00131833" w:rsidRPr="00131833" w:rsidRDefault="00131833" w:rsidP="0013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5" w:type="dxa"/>
            <w:shd w:val="clear" w:color="auto" w:fill="auto"/>
          </w:tcPr>
          <w:p w14:paraId="6D1DD657" w14:textId="57C8303D" w:rsidR="00CE4859" w:rsidRDefault="00CE4859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E4859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министра тру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и социальной защиты Республики Татарстан</w:t>
            </w:r>
          </w:p>
          <w:p w14:paraId="09E5ADC4" w14:textId="77777777" w:rsidR="00CE4859" w:rsidRDefault="00CE4859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790F5" w14:textId="460005A7" w:rsidR="000F0DBD" w:rsidRDefault="000F0DBD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E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1B61B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бюджетного у</w:t>
            </w:r>
            <w:r w:rsidRPr="00217ED8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я «Центр экономических и социальных исследований Республики Татарстан при Кабинете Министров Республики Татарстан»</w:t>
            </w:r>
          </w:p>
          <w:p w14:paraId="31109B13" w14:textId="749F50AA" w:rsidR="00CB238D" w:rsidRDefault="00CB238D" w:rsidP="000F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0AFC1E" w14:textId="77777777" w:rsidR="00CB238D" w:rsidRDefault="00CB238D" w:rsidP="00CB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Ассоциации предприятий и промышленников Республики Татарстан (региональное объединение работодателей) (по согласованию)</w:t>
            </w:r>
          </w:p>
          <w:p w14:paraId="4A4B26D6" w14:textId="3FB1429D" w:rsidR="000F0DBD" w:rsidRPr="00217ED8" w:rsidRDefault="000F0DBD" w:rsidP="00833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7C97B" w14:textId="2F0243E8" w:rsidR="00CB238D" w:rsidRDefault="00CB238D" w:rsidP="00CB2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Государственной инспекции труда в Республике Татарстан - главный государственный инспектор труда в Республике Татарстан (по согласованию)</w:t>
            </w:r>
          </w:p>
          <w:p w14:paraId="759A84CE" w14:textId="403F4509" w:rsidR="00CB238D" w:rsidRDefault="00CB238D" w:rsidP="00833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68EA8" w14:textId="35C22F3A" w:rsidR="00833674" w:rsidRPr="00217ED8" w:rsidRDefault="00833674" w:rsidP="00833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ED8">
              <w:rPr>
                <w:rFonts w:ascii="Times New Roman" w:hAnsi="Times New Roman" w:cs="Times New Roman"/>
                <w:sz w:val="28"/>
                <w:szCs w:val="28"/>
              </w:rPr>
              <w:t>председатель Федерации профсоюзов Республики Татарстан (по согласованию)</w:t>
            </w:r>
          </w:p>
          <w:p w14:paraId="197CF267" w14:textId="77777777" w:rsidR="009E5BFA" w:rsidRPr="00217ED8" w:rsidRDefault="009E5BFA" w:rsidP="009E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754BB3" w14:textId="553C63F0" w:rsidR="0009248E" w:rsidRPr="00217ED8" w:rsidRDefault="0009248E" w:rsidP="009E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руководителя Управления Федеральной налоговой службы по Республике Татарстан (по согласованию)</w:t>
            </w:r>
          </w:p>
          <w:p w14:paraId="20215FB1" w14:textId="77777777" w:rsidR="0009248E" w:rsidRPr="00217ED8" w:rsidRDefault="0009248E" w:rsidP="009E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49783B" w14:textId="77735DC3" w:rsidR="009E5BFA" w:rsidRPr="00217ED8" w:rsidRDefault="009E5BFA" w:rsidP="009E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руководителя следственного управления Следственного комитета Российской Федерации по Республике Татарстан, полковник юстиции</w:t>
            </w:r>
            <w:r w:rsidR="001B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1B5" w:rsidRPr="00217ED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1E4EDDB" w14:textId="77777777" w:rsidR="00833674" w:rsidRPr="00217ED8" w:rsidRDefault="00833674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9C5ADD" w14:textId="68ADE2DC" w:rsidR="00FC62F5" w:rsidRPr="00217ED8" w:rsidRDefault="00FC62F5" w:rsidP="0013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министра экономики </w:t>
            </w:r>
            <w:r w:rsidRPr="00131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14:paraId="1363D9B8" w14:textId="6887C4CD" w:rsidR="00CB238D" w:rsidRDefault="00CB238D" w:rsidP="000F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D85603" w14:textId="6DEE957E" w:rsidR="00CB238D" w:rsidRPr="00ED1F10" w:rsidRDefault="00ED1F10" w:rsidP="00ED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CB238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238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Главного управления Федеральной службы судебных приставов по 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 Татарстан (по согласованию)</w:t>
            </w:r>
          </w:p>
          <w:p w14:paraId="67C06974" w14:textId="77777777" w:rsidR="00CB238D" w:rsidRDefault="00CB238D" w:rsidP="000F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F3835A" w14:textId="63BB314F" w:rsidR="00131833" w:rsidRDefault="009E5BFA" w:rsidP="000F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заместителя управляющего Отделения Фонда пенсионного и социального страхования Российской Федерации по Республике Татарстан</w:t>
            </w:r>
            <w:r w:rsidR="001B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1B5" w:rsidRPr="00217ED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D66709C" w14:textId="214A3B74" w:rsidR="00ED1F10" w:rsidRDefault="00ED1F10" w:rsidP="000F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7A669" w14:textId="28D8480F" w:rsidR="00ED1F10" w:rsidRDefault="00ED1F10" w:rsidP="000F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рабочих групп Комиссии – руководители исполнительных комитетов муниципальных образований Республики Татарстан</w:t>
            </w:r>
          </w:p>
          <w:p w14:paraId="7225135B" w14:textId="44711305" w:rsidR="000F0DBD" w:rsidRPr="00131833" w:rsidRDefault="000F0DBD" w:rsidP="000F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A6138AC" w14:textId="383A22BD" w:rsidR="006F17FE" w:rsidRDefault="006F17FE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585F00F4" w14:textId="50A8EC96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7B8928D4" w14:textId="619779EE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0B2D866A" w14:textId="08E9BD36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0A0C8050" w14:textId="63043C0C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34808ADA" w14:textId="138F27FE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75FDEDC6" w14:textId="085C1A2F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50652875" w14:textId="486F7E2E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78487F01" w14:textId="5C2AB205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6CFC4E71" w14:textId="0E3E01D4" w:rsidR="00614485" w:rsidRDefault="00614485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7BD8DF87" w14:textId="03B86AE9" w:rsidR="00614485" w:rsidRDefault="00614485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54EA0C57" w14:textId="060F7007" w:rsidR="00614485" w:rsidRDefault="00614485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194960E3" w14:textId="354B10FA" w:rsidR="00614485" w:rsidRDefault="00614485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1BD710DA" w14:textId="7A6716E1" w:rsidR="00614485" w:rsidRDefault="00614485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5FE5BEDB" w14:textId="78BC1E2A" w:rsidR="00614485" w:rsidRDefault="00614485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63DE3A73" w14:textId="44F14A24" w:rsidR="00614485" w:rsidRDefault="00614485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77B61B72" w14:textId="4BEFF5D6" w:rsidR="00614485" w:rsidRDefault="00614485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4FB6E649" w14:textId="4C943B46" w:rsidR="00614485" w:rsidRDefault="00614485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7680BE71" w14:textId="77777777" w:rsidR="00614485" w:rsidRDefault="00614485" w:rsidP="0061448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6F6195FD" w14:textId="1518E11C" w:rsidR="00614485" w:rsidRPr="00217ED8" w:rsidRDefault="00614485" w:rsidP="0061448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7ED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14:paraId="0DC40B7E" w14:textId="77777777" w:rsidR="00614485" w:rsidRPr="00217ED8" w:rsidRDefault="00614485" w:rsidP="0061448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7ED8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34F98890" w14:textId="77777777" w:rsidR="00614485" w:rsidRPr="00217ED8" w:rsidRDefault="00614485" w:rsidP="0061448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63F8C118" w14:textId="77777777" w:rsidR="00614485" w:rsidRPr="00217ED8" w:rsidRDefault="00614485" w:rsidP="0061448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914AC2E" w14:textId="77777777" w:rsidR="00614485" w:rsidRPr="00217ED8" w:rsidRDefault="00614485" w:rsidP="0061448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т «__»________2024 №______</w:t>
      </w:r>
    </w:p>
    <w:p w14:paraId="091E4139" w14:textId="77777777" w:rsidR="00614485" w:rsidRPr="00217ED8" w:rsidRDefault="00614485" w:rsidP="0061448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68B8D962" w14:textId="77777777" w:rsidR="00614485" w:rsidRPr="00F30805" w:rsidRDefault="00614485" w:rsidP="006144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0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16786EDA" w14:textId="77777777" w:rsidR="00614485" w:rsidRDefault="00614485" w:rsidP="006144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создания и деятельности </w:t>
      </w:r>
      <w:r w:rsidRPr="00F30805">
        <w:rPr>
          <w:rFonts w:ascii="Times New Roman" w:hAnsi="Times New Roman" w:cs="Times New Roman"/>
          <w:sz w:val="28"/>
          <w:szCs w:val="28"/>
        </w:rPr>
        <w:t>рабоч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0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16A67" w14:textId="77777777" w:rsidR="00614485" w:rsidRPr="00F30805" w:rsidRDefault="00614485" w:rsidP="006144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05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</w:t>
      </w:r>
    </w:p>
    <w:p w14:paraId="599BB6A7" w14:textId="77777777" w:rsidR="00614485" w:rsidRPr="00F30805" w:rsidRDefault="00614485" w:rsidP="006144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05"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</w:t>
      </w:r>
    </w:p>
    <w:p w14:paraId="45BAF837" w14:textId="77777777" w:rsidR="00614485" w:rsidRPr="00217ED8" w:rsidRDefault="00614485" w:rsidP="006144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30D11DC3" w14:textId="77777777" w:rsidR="00614485" w:rsidRPr="00217ED8" w:rsidRDefault="00614485" w:rsidP="006144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217ED8">
        <w:rPr>
          <w:rFonts w:ascii="Times New Roman" w:hAnsi="Times New Roman" w:cs="Times New Roman"/>
          <w:sz w:val="28"/>
        </w:rPr>
        <w:t>I. Общие положения</w:t>
      </w:r>
    </w:p>
    <w:p w14:paraId="616F9C20" w14:textId="77777777" w:rsidR="00614485" w:rsidRPr="00217ED8" w:rsidRDefault="00614485" w:rsidP="0061448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11C5731C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создания и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17ED8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по противодействию нелегальной занятости (далее –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17ED8">
        <w:rPr>
          <w:rFonts w:ascii="Times New Roman" w:hAnsi="Times New Roman" w:cs="Times New Roman"/>
          <w:sz w:val="28"/>
          <w:szCs w:val="28"/>
        </w:rPr>
        <w:t>).</w:t>
      </w:r>
    </w:p>
    <w:p w14:paraId="5EDDB9D5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217ED8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органом, созданным в целях обеспечения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217ED8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Pr="00217ED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государственных внебюджетных фондов, а также профессиональных союзов, их объединений и работодателей, их объединений.</w:t>
      </w:r>
    </w:p>
    <w:p w14:paraId="7B2F1736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3. В соста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ходят представител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заинтересованных территориальн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Pr="00217ED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(по согласованию), государственных внебюджетных фондов (по согласованию), объединений работодателей (по согласованию), объединений профессиональных союзов (по согласованию), представители иных заинтересованных органов и организаций (по согласованию).</w:t>
      </w:r>
    </w:p>
    <w:p w14:paraId="589A75F7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Участие представителей органов прокуратуры в заседаниях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озможно по приглашению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17ED8">
        <w:rPr>
          <w:rFonts w:ascii="Times New Roman" w:hAnsi="Times New Roman" w:cs="Times New Roman"/>
          <w:sz w:val="28"/>
          <w:szCs w:val="28"/>
        </w:rPr>
        <w:t>без вхождения в ее состав.</w:t>
      </w:r>
    </w:p>
    <w:p w14:paraId="38AC6E9B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Конституцией Республики Татарстан, законами Республики Татарстан, иными нормативными правовыми актами Республики Татарстан, а также настоящим Положением.</w:t>
      </w:r>
    </w:p>
    <w:p w14:paraId="4A1BFD09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C71C1C" w14:textId="77777777" w:rsidR="00614485" w:rsidRPr="00217ED8" w:rsidRDefault="00614485" w:rsidP="006144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II. Организационные основы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278E2FD8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CE4ADC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5. Работа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существляется в форме заседаний, которые могут быть проведены в очном формате или в формате видео-конференц-связи.</w:t>
      </w:r>
    </w:p>
    <w:p w14:paraId="491AA826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6. Соста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руководителем исполнительного комитета муниципального образования.</w:t>
      </w:r>
    </w:p>
    <w:p w14:paraId="1EB1858F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17ED8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членов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17ED8">
        <w:rPr>
          <w:rFonts w:ascii="Times New Roman" w:hAnsi="Times New Roman" w:cs="Times New Roman"/>
          <w:sz w:val="28"/>
          <w:szCs w:val="28"/>
        </w:rPr>
        <w:t xml:space="preserve">и секретаря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1B5D8AEE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руководит ее деятельностью и несет ответственность за вы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рабочую группу</w:t>
      </w:r>
      <w:r w:rsidRPr="00217ED8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6EA786FA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его полномочия осуществл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2BF21FB4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не вправе разглашать сведения, ставшие им известными в ходе работы.</w:t>
      </w:r>
    </w:p>
    <w:p w14:paraId="02B7120A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7.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443BAE59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ее членов.</w:t>
      </w:r>
    </w:p>
    <w:p w14:paraId="409C6653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4B0E4E66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. В случае равенства голосов решающим является голос 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или лица, его замещающего.</w:t>
      </w:r>
    </w:p>
    <w:p w14:paraId="7EE28D7F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Подготовка и организация проведения заседан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существляются секретарем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545B374C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8. Реше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4A6549AE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9. Реше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принятые в пределах ее компетенции, направляются членам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, работодателям, рассмотренным и (или) заслушанным на заседаниях </w:t>
      </w:r>
      <w:r>
        <w:rPr>
          <w:rFonts w:ascii="Times New Roman" w:hAnsi="Times New Roman" w:cs="Times New Roman"/>
          <w:sz w:val="28"/>
          <w:szCs w:val="28"/>
        </w:rPr>
        <w:t>рабочей группы, а также в Республиканскую межведомственную комиссию по противодействию нелегальной занятости.</w:t>
      </w:r>
    </w:p>
    <w:p w14:paraId="2AC887B5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0. Контроль за исполнением решен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существляет председатель (заместитель председателя)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6A0AE904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9A3C7C" w14:textId="77777777" w:rsidR="00614485" w:rsidRPr="00217ED8" w:rsidRDefault="00614485" w:rsidP="006144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III. Задачи и права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1B0F2875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8FC7F4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1. Основными задачам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9F69F00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а) координация и обеспечение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17E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Pr="00217ED8">
        <w:rPr>
          <w:rFonts w:ascii="Times New Roman" w:hAnsi="Times New Roman" w:cs="Times New Roman"/>
          <w:sz w:val="28"/>
          <w:szCs w:val="28"/>
        </w:rPr>
        <w:t xml:space="preserve">контрольно-надзорных органов в целях реализации полномоч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453EA827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б) осуществление мониторинга и анализа результатов работы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17ED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0FC5C241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в) осуществление мониторинга результатов работы по противодействию нелегальной занятости.</w:t>
      </w:r>
    </w:p>
    <w:p w14:paraId="30B9E22C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 рамках возложенных на нее задач осуществляет:</w:t>
      </w:r>
    </w:p>
    <w:p w14:paraId="6626926A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а) участие в мероприятиях, предусмотренных планом мероприятий по противодействию нелегальной занятости в Российской Федерации, утверждаемым Правительством Российской Федерации;</w:t>
      </w:r>
    </w:p>
    <w:p w14:paraId="70CBE3F1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б) проведение анализа письменных обращений граждан и юридических лиц, поступивших в органы местного самоуправления, должностным лицам указанных органов, содержащих информацию о фактах (признаках) нелегальной занятости;</w:t>
      </w:r>
    </w:p>
    <w:p w14:paraId="58F482EB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в) направление в органы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, </w:t>
      </w:r>
      <w:r w:rsidRPr="00217ED8">
        <w:rPr>
          <w:rFonts w:ascii="Times New Roman" w:hAnsi="Times New Roman" w:cs="Times New Roman"/>
          <w:sz w:val="28"/>
          <w:szCs w:val="28"/>
        </w:rPr>
        <w:t xml:space="preserve">муниципального контроля имеющейся информации для проведения контрольных </w:t>
      </w:r>
      <w:r w:rsidRPr="00217ED8">
        <w:rPr>
          <w:rFonts w:ascii="Times New Roman" w:hAnsi="Times New Roman" w:cs="Times New Roman"/>
          <w:sz w:val="28"/>
          <w:szCs w:val="28"/>
        </w:rPr>
        <w:lastRenderedPageBreak/>
        <w:t>(надзорных) мероприятий, профилактических мероприятий в целях противодействия нелегальной занятости;</w:t>
      </w:r>
    </w:p>
    <w:p w14:paraId="374F60A4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г) проведение анализа результатов работы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17ED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7B3B434C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217ED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2B91C501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а) приглашать на 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и заслушивать должностных лиц и специалистов (экспертов) органов и организаций, не входящих в соста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123F7DB9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б) запрашивать у налоговых органов Российской Федерации сведения и информацию, в том числе составляющие налоговую тайну, перечень которых утверждается в соответствии с частью 3</w:t>
      </w:r>
      <w:r>
        <w:rPr>
          <w:rFonts w:ascii="Times New Roman" w:hAnsi="Times New Roman" w:cs="Times New Roman"/>
          <w:sz w:val="28"/>
          <w:szCs w:val="28"/>
        </w:rPr>
        <w:t xml:space="preserve"> статьи 67 Федерального закона «</w:t>
      </w:r>
      <w:r w:rsidRPr="00217ED8">
        <w:rPr>
          <w:rFonts w:ascii="Times New Roman" w:hAnsi="Times New Roman" w:cs="Times New Roman"/>
          <w:sz w:val="28"/>
          <w:szCs w:val="28"/>
        </w:rPr>
        <w:t>О занятости н</w:t>
      </w:r>
      <w:r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28C6EB30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в) запрашивать у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Pr="00217ED8">
        <w:rPr>
          <w:rFonts w:ascii="Times New Roman" w:hAnsi="Times New Roman" w:cs="Times New Roman"/>
          <w:sz w:val="28"/>
          <w:szCs w:val="28"/>
        </w:rPr>
        <w:t>государственных внебюджетных фондов информацию, включая персональные данные и сведения, в том числе:</w:t>
      </w:r>
    </w:p>
    <w:p w14:paraId="72396720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б использовании хозяйствующими субъектами объектов недвижимого имущества на территории муниципального образования в целях осуществления предпринимательской деятельности при отсутствии регистрации в установленном законодательством Российской Федерации порядке в качестве юридического лица или индивидуального предпринимателя;</w:t>
      </w:r>
    </w:p>
    <w:p w14:paraId="1F363CE6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 возможном использовании труда граждан без оформления трудовых отношений в соответствии с трудовым законодательством и (или) о возможном заключении гражданско-правовых договоров, фактически регулирующих трудовые отношения между работником и работодателем;</w:t>
      </w:r>
    </w:p>
    <w:p w14:paraId="7ECB0A35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б осуществлении хозяйствующими субъектами видов деятельности, подлежащих лицензированию в установленном законодательством Российской Федерации порядке;</w:t>
      </w:r>
    </w:p>
    <w:p w14:paraId="4E539E78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 наличии информации о хозяйствующих субъектах, получивших из бюджета государственную поддержку для реализации мероприятий (работ, услуг);</w:t>
      </w:r>
    </w:p>
    <w:p w14:paraId="78F34E50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о наличии информации о хозяйствующих субъектах, у которых объемы предоставляемых услуг (человеко-часы, нормы обслуживания) по заключенным государственным (муниципальным) контрактам не соответствуют численности работников, указанной в отчетности;</w:t>
      </w:r>
    </w:p>
    <w:p w14:paraId="29104268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г) рассматривать на заседаниях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ситуации, связанные:</w:t>
      </w:r>
    </w:p>
    <w:p w14:paraId="6FD0669F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с осуществлением трудовой деятельности в нарушение установленного трудовым законодательством порядка оформления трудовых отношений;</w:t>
      </w:r>
    </w:p>
    <w:p w14:paraId="28FDCF9C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с наличием установленных фактов выплаты месячной заработной платы работникам, полностью отработавшим за этот период норму рабочего времени и выполнившим нормы труда (трудовые обязанности), ниже соответствующего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>/минимальной заработной платы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2C12523D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с подменой трудовых отношений гражданско-правовыми отношениями, в том числе при взаимодействии с физическими лицами, применяющи</w:t>
      </w:r>
      <w:r>
        <w:rPr>
          <w:rFonts w:ascii="Times New Roman" w:hAnsi="Times New Roman" w:cs="Times New Roman"/>
          <w:sz w:val="28"/>
          <w:szCs w:val="28"/>
        </w:rPr>
        <w:t>ми специальный налоговый режим «</w:t>
      </w:r>
      <w:r w:rsidRPr="00217ED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ог на профессиональный доход»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55E9BB56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д) осуществлять информирование граждан в средствах массовой информации о негативных последствиях нелегальной занятости;</w:t>
      </w:r>
    </w:p>
    <w:p w14:paraId="02C4AF88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рганизовать «горячую линию»</w:t>
      </w:r>
      <w:r w:rsidRPr="00217ED8">
        <w:rPr>
          <w:rFonts w:ascii="Times New Roman" w:hAnsi="Times New Roman" w:cs="Times New Roman"/>
          <w:sz w:val="28"/>
          <w:szCs w:val="28"/>
        </w:rPr>
        <w:t xml:space="preserve"> по приему жалоб населения по фактам </w:t>
      </w:r>
      <w:r w:rsidRPr="00217ED8">
        <w:rPr>
          <w:rFonts w:ascii="Times New Roman" w:hAnsi="Times New Roman" w:cs="Times New Roman"/>
          <w:sz w:val="28"/>
          <w:szCs w:val="28"/>
        </w:rPr>
        <w:lastRenderedPageBreak/>
        <w:t>осуществления трудовой деятельности, имеющей признаки нелегальной занятости, и оперативному реагированию на такие жалобы.</w:t>
      </w:r>
    </w:p>
    <w:p w14:paraId="4E8EAD5A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>14. Направление запросов, подготовка соответствующей информации, направление в органы регионального государственного контроля (надзора), муниципального контроля информации для проведения контрольных (надзорных) мероприятий, профилактических мероприятий в целях противодействия нелегальной занятости осуществляются в следующем порядке:</w:t>
      </w:r>
    </w:p>
    <w:p w14:paraId="529D3156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а) запросы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в рамках организации работы подписываются председателем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или его заместителем;</w:t>
      </w:r>
    </w:p>
    <w:p w14:paraId="737A8056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б) срок рассмотрения запросо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 xml:space="preserve"> о представлении необходимых материалов и информации органами и организациями не должен превышать 15 календарных дней со дня регистрации соответствующего запроса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;</w:t>
      </w:r>
    </w:p>
    <w:p w14:paraId="3D9A6A1D" w14:textId="77777777" w:rsidR="00614485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ED8">
        <w:rPr>
          <w:rFonts w:ascii="Times New Roman" w:hAnsi="Times New Roman" w:cs="Times New Roman"/>
          <w:sz w:val="28"/>
          <w:szCs w:val="28"/>
        </w:rPr>
        <w:t xml:space="preserve">в) направление в органы регионального государственного контроля (надзора), муниципального контроля информации для проведения контрольных (надзорных) мероприятий, профилактических мероприятий в целях противодействия нелегальной занятости оформляется в виде протокольных решений заседан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17ED8">
        <w:rPr>
          <w:rFonts w:ascii="Times New Roman" w:hAnsi="Times New Roman" w:cs="Times New Roman"/>
          <w:sz w:val="28"/>
          <w:szCs w:val="28"/>
        </w:rPr>
        <w:t>.</w:t>
      </w:r>
    </w:p>
    <w:p w14:paraId="67E5B293" w14:textId="77777777" w:rsidR="00614485" w:rsidRPr="00217ED8" w:rsidRDefault="00614485" w:rsidP="0061448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A67F4F" w14:textId="404FE120" w:rsidR="000D06C0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p w14:paraId="5FA236FF" w14:textId="77777777" w:rsidR="000D06C0" w:rsidRPr="000F33C6" w:rsidRDefault="000D06C0" w:rsidP="000F33C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</w:rPr>
      </w:pPr>
    </w:p>
    <w:sectPr w:rsidR="000D06C0" w:rsidRPr="000F33C6" w:rsidSect="00546D2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E582" w14:textId="77777777" w:rsidR="00FF50B6" w:rsidRDefault="00FF50B6" w:rsidP="00546D28">
      <w:pPr>
        <w:spacing w:after="0" w:line="240" w:lineRule="auto"/>
      </w:pPr>
      <w:r>
        <w:separator/>
      </w:r>
    </w:p>
  </w:endnote>
  <w:endnote w:type="continuationSeparator" w:id="0">
    <w:p w14:paraId="6CB9B7DF" w14:textId="77777777" w:rsidR="00FF50B6" w:rsidRDefault="00FF50B6" w:rsidP="0054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F536" w14:textId="77777777" w:rsidR="00FF50B6" w:rsidRDefault="00FF50B6" w:rsidP="00546D28">
      <w:pPr>
        <w:spacing w:after="0" w:line="240" w:lineRule="auto"/>
      </w:pPr>
      <w:r>
        <w:separator/>
      </w:r>
    </w:p>
  </w:footnote>
  <w:footnote w:type="continuationSeparator" w:id="0">
    <w:p w14:paraId="5D8F7F34" w14:textId="77777777" w:rsidR="00FF50B6" w:rsidRDefault="00FF50B6" w:rsidP="0054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077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795C1D" w14:textId="5792AA5F" w:rsidR="00546D28" w:rsidRPr="00546D28" w:rsidRDefault="00546D2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448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CFC078" w14:textId="77777777" w:rsidR="00546D28" w:rsidRPr="00546D28" w:rsidRDefault="00546D28">
    <w:pPr>
      <w:pStyle w:val="a8"/>
      <w:rPr>
        <w:rFonts w:ascii="Times New Roman" w:hAnsi="Times New Roman" w:cs="Times New Roman"/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51E5"/>
    <w:multiLevelType w:val="hybridMultilevel"/>
    <w:tmpl w:val="A4AE5628"/>
    <w:lvl w:ilvl="0" w:tplc="1BD4D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9B3B2E"/>
    <w:multiLevelType w:val="hybridMultilevel"/>
    <w:tmpl w:val="5016E862"/>
    <w:lvl w:ilvl="0" w:tplc="7AC0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CC5F26"/>
    <w:multiLevelType w:val="hybridMultilevel"/>
    <w:tmpl w:val="ECBA2144"/>
    <w:lvl w:ilvl="0" w:tplc="2BF85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C51C3"/>
    <w:multiLevelType w:val="hybridMultilevel"/>
    <w:tmpl w:val="387EBCF6"/>
    <w:lvl w:ilvl="0" w:tplc="5F0C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B2B5C"/>
    <w:multiLevelType w:val="hybridMultilevel"/>
    <w:tmpl w:val="D0DE7E72"/>
    <w:lvl w:ilvl="0" w:tplc="E424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AB"/>
    <w:rsid w:val="00007F25"/>
    <w:rsid w:val="00020EE7"/>
    <w:rsid w:val="00045E3A"/>
    <w:rsid w:val="000718E0"/>
    <w:rsid w:val="00087C49"/>
    <w:rsid w:val="0009248E"/>
    <w:rsid w:val="000D06C0"/>
    <w:rsid w:val="000E7EF8"/>
    <w:rsid w:val="000F0DBD"/>
    <w:rsid w:val="000F33C6"/>
    <w:rsid w:val="0010562B"/>
    <w:rsid w:val="00106F35"/>
    <w:rsid w:val="00131833"/>
    <w:rsid w:val="00133E8A"/>
    <w:rsid w:val="00140E7F"/>
    <w:rsid w:val="00190612"/>
    <w:rsid w:val="00195DDE"/>
    <w:rsid w:val="001A60A5"/>
    <w:rsid w:val="001B61B5"/>
    <w:rsid w:val="001E2FEA"/>
    <w:rsid w:val="001F1D7A"/>
    <w:rsid w:val="001F7685"/>
    <w:rsid w:val="00215360"/>
    <w:rsid w:val="00217ED8"/>
    <w:rsid w:val="002228F5"/>
    <w:rsid w:val="00223938"/>
    <w:rsid w:val="00235722"/>
    <w:rsid w:val="00256561"/>
    <w:rsid w:val="002718BB"/>
    <w:rsid w:val="002807B3"/>
    <w:rsid w:val="00286277"/>
    <w:rsid w:val="00293137"/>
    <w:rsid w:val="002C7C89"/>
    <w:rsid w:val="002E1070"/>
    <w:rsid w:val="0031110C"/>
    <w:rsid w:val="00315D57"/>
    <w:rsid w:val="00352928"/>
    <w:rsid w:val="0035297E"/>
    <w:rsid w:val="003855BF"/>
    <w:rsid w:val="003D140A"/>
    <w:rsid w:val="003E7959"/>
    <w:rsid w:val="0040406C"/>
    <w:rsid w:val="00456E60"/>
    <w:rsid w:val="0046583F"/>
    <w:rsid w:val="00467E92"/>
    <w:rsid w:val="00471ABC"/>
    <w:rsid w:val="004A264C"/>
    <w:rsid w:val="004A5873"/>
    <w:rsid w:val="004D0741"/>
    <w:rsid w:val="004E6CCE"/>
    <w:rsid w:val="00545A89"/>
    <w:rsid w:val="00546D28"/>
    <w:rsid w:val="00593621"/>
    <w:rsid w:val="005967A7"/>
    <w:rsid w:val="005A64CA"/>
    <w:rsid w:val="005C06C6"/>
    <w:rsid w:val="00614485"/>
    <w:rsid w:val="0062319A"/>
    <w:rsid w:val="0064088F"/>
    <w:rsid w:val="00643559"/>
    <w:rsid w:val="0065799F"/>
    <w:rsid w:val="0066152F"/>
    <w:rsid w:val="00672CD4"/>
    <w:rsid w:val="006915D5"/>
    <w:rsid w:val="006A7593"/>
    <w:rsid w:val="006D0744"/>
    <w:rsid w:val="006F17FE"/>
    <w:rsid w:val="006F3C86"/>
    <w:rsid w:val="007101E7"/>
    <w:rsid w:val="0072775D"/>
    <w:rsid w:val="00727D6C"/>
    <w:rsid w:val="007578F2"/>
    <w:rsid w:val="007619AB"/>
    <w:rsid w:val="00761C8D"/>
    <w:rsid w:val="00764495"/>
    <w:rsid w:val="007676D4"/>
    <w:rsid w:val="007772C7"/>
    <w:rsid w:val="007920C4"/>
    <w:rsid w:val="007951A3"/>
    <w:rsid w:val="007D1416"/>
    <w:rsid w:val="007D7E5A"/>
    <w:rsid w:val="00833674"/>
    <w:rsid w:val="0087317F"/>
    <w:rsid w:val="008D1258"/>
    <w:rsid w:val="00932C72"/>
    <w:rsid w:val="00943949"/>
    <w:rsid w:val="00985531"/>
    <w:rsid w:val="009B75DA"/>
    <w:rsid w:val="009C08D9"/>
    <w:rsid w:val="009E5BFA"/>
    <w:rsid w:val="00A23CFF"/>
    <w:rsid w:val="00A40F0C"/>
    <w:rsid w:val="00A60144"/>
    <w:rsid w:val="00A63435"/>
    <w:rsid w:val="00A65F26"/>
    <w:rsid w:val="00A87568"/>
    <w:rsid w:val="00A91CAB"/>
    <w:rsid w:val="00A92B17"/>
    <w:rsid w:val="00AC2551"/>
    <w:rsid w:val="00AD1ACF"/>
    <w:rsid w:val="00B0528F"/>
    <w:rsid w:val="00B074F8"/>
    <w:rsid w:val="00B20C8B"/>
    <w:rsid w:val="00B44B2E"/>
    <w:rsid w:val="00B46624"/>
    <w:rsid w:val="00B518FD"/>
    <w:rsid w:val="00B543D5"/>
    <w:rsid w:val="00B55ECF"/>
    <w:rsid w:val="00B64904"/>
    <w:rsid w:val="00B97E08"/>
    <w:rsid w:val="00BA0A8E"/>
    <w:rsid w:val="00BD4C8E"/>
    <w:rsid w:val="00BF3BD2"/>
    <w:rsid w:val="00C0414F"/>
    <w:rsid w:val="00C31AF6"/>
    <w:rsid w:val="00C50CE5"/>
    <w:rsid w:val="00C75D49"/>
    <w:rsid w:val="00CB238D"/>
    <w:rsid w:val="00CE4859"/>
    <w:rsid w:val="00D02419"/>
    <w:rsid w:val="00D12A73"/>
    <w:rsid w:val="00D46436"/>
    <w:rsid w:val="00D8739D"/>
    <w:rsid w:val="00D87544"/>
    <w:rsid w:val="00D916B2"/>
    <w:rsid w:val="00DB329C"/>
    <w:rsid w:val="00DB7B17"/>
    <w:rsid w:val="00DC54E7"/>
    <w:rsid w:val="00DD7764"/>
    <w:rsid w:val="00DF7FCB"/>
    <w:rsid w:val="00E04FEB"/>
    <w:rsid w:val="00E05500"/>
    <w:rsid w:val="00E11A9E"/>
    <w:rsid w:val="00E25300"/>
    <w:rsid w:val="00E25EBB"/>
    <w:rsid w:val="00EC1B30"/>
    <w:rsid w:val="00ED1F10"/>
    <w:rsid w:val="00ED3D38"/>
    <w:rsid w:val="00ED6281"/>
    <w:rsid w:val="00FA5ED0"/>
    <w:rsid w:val="00FB4D4B"/>
    <w:rsid w:val="00FC1569"/>
    <w:rsid w:val="00FC62F5"/>
    <w:rsid w:val="00FD68A1"/>
    <w:rsid w:val="00FE2B12"/>
    <w:rsid w:val="00FE76D9"/>
    <w:rsid w:val="00FF50B6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AD0D"/>
  <w15:docId w15:val="{35F13A1B-4A9B-49F8-AF1C-B5D26667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7619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F8"/>
    <w:rPr>
      <w:rFonts w:ascii="Segoe UI" w:hAnsi="Segoe UI" w:cs="Segoe UI"/>
      <w:sz w:val="18"/>
      <w:szCs w:val="18"/>
    </w:rPr>
  </w:style>
  <w:style w:type="paragraph" w:styleId="a5">
    <w:name w:val="List Paragraph"/>
    <w:aliases w:val="ПАРАГРАФ"/>
    <w:basedOn w:val="a"/>
    <w:link w:val="a6"/>
    <w:uiPriority w:val="99"/>
    <w:qFormat/>
    <w:rsid w:val="00106F35"/>
    <w:pPr>
      <w:ind w:left="720"/>
      <w:contextualSpacing/>
    </w:pPr>
  </w:style>
  <w:style w:type="table" w:styleId="a7">
    <w:name w:val="Table Grid"/>
    <w:basedOn w:val="a1"/>
    <w:uiPriority w:val="39"/>
    <w:rsid w:val="00BF3BD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ПАРАГРАФ Знак"/>
    <w:link w:val="a5"/>
    <w:uiPriority w:val="99"/>
    <w:rsid w:val="00E11A9E"/>
  </w:style>
  <w:style w:type="paragraph" w:styleId="a8">
    <w:name w:val="header"/>
    <w:basedOn w:val="a"/>
    <w:link w:val="a9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D28"/>
  </w:style>
  <w:style w:type="paragraph" w:styleId="aa">
    <w:name w:val="footer"/>
    <w:basedOn w:val="a"/>
    <w:link w:val="ab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D28"/>
  </w:style>
  <w:style w:type="paragraph" w:customStyle="1" w:styleId="ConsPlusTitle">
    <w:name w:val="ConsPlusTitle"/>
    <w:rsid w:val="005967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annotation reference"/>
    <w:basedOn w:val="a0"/>
    <w:uiPriority w:val="99"/>
    <w:semiHidden/>
    <w:unhideWhenUsed/>
    <w:rsid w:val="00ED3D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D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D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D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D3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D3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6F18-BCE6-4DD0-A6C8-863D46E5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Зайнуллина Гузель Рафилевна</cp:lastModifiedBy>
  <cp:revision>2</cp:revision>
  <cp:lastPrinted>2024-05-27T12:06:00Z</cp:lastPrinted>
  <dcterms:created xsi:type="dcterms:W3CDTF">2024-05-31T13:21:00Z</dcterms:created>
  <dcterms:modified xsi:type="dcterms:W3CDTF">2024-05-31T13:21:00Z</dcterms:modified>
</cp:coreProperties>
</file>